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22E54" w14:textId="71632A6A" w:rsidR="00815BAF" w:rsidRPr="00841691" w:rsidRDefault="00820E88" w:rsidP="00820E88">
      <w:pPr>
        <w:pStyle w:val="Default"/>
        <w:jc w:val="center"/>
      </w:pPr>
      <w:r>
        <w:rPr>
          <w:b/>
        </w:rPr>
        <w:t>П</w:t>
      </w:r>
      <w:r w:rsidR="0071642E" w:rsidRPr="00841691">
        <w:rPr>
          <w:b/>
        </w:rPr>
        <w:t>рограмм</w:t>
      </w:r>
      <w:r>
        <w:rPr>
          <w:b/>
        </w:rPr>
        <w:t>а</w:t>
      </w:r>
    </w:p>
    <w:p w14:paraId="7CE0D5EC" w14:textId="6483C2AB" w:rsidR="00815BAF" w:rsidRPr="00841691" w:rsidRDefault="00820E88" w:rsidP="00820E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B91065" w:rsidRPr="00841691">
        <w:rPr>
          <w:rFonts w:ascii="Times New Roman" w:hAnsi="Times New Roman"/>
          <w:b/>
          <w:sz w:val="24"/>
          <w:szCs w:val="24"/>
        </w:rPr>
        <w:t>рофильн</w:t>
      </w:r>
      <w:r>
        <w:rPr>
          <w:rFonts w:ascii="Times New Roman" w:hAnsi="Times New Roman"/>
          <w:b/>
          <w:sz w:val="24"/>
          <w:szCs w:val="24"/>
        </w:rPr>
        <w:t>ой</w:t>
      </w:r>
      <w:r w:rsidR="00B91065" w:rsidRPr="00841691">
        <w:rPr>
          <w:rFonts w:ascii="Times New Roman" w:hAnsi="Times New Roman"/>
          <w:b/>
          <w:sz w:val="24"/>
          <w:szCs w:val="24"/>
        </w:rPr>
        <w:t xml:space="preserve"> профориентационн</w:t>
      </w:r>
      <w:r>
        <w:rPr>
          <w:rFonts w:ascii="Times New Roman" w:hAnsi="Times New Roman"/>
          <w:b/>
          <w:sz w:val="24"/>
          <w:szCs w:val="24"/>
        </w:rPr>
        <w:t>ой</w:t>
      </w:r>
      <w:r w:rsidR="00B91065" w:rsidRPr="00841691">
        <w:rPr>
          <w:rFonts w:ascii="Times New Roman" w:hAnsi="Times New Roman"/>
          <w:b/>
          <w:sz w:val="24"/>
          <w:szCs w:val="24"/>
        </w:rPr>
        <w:t xml:space="preserve"> смен</w:t>
      </w:r>
      <w:r>
        <w:rPr>
          <w:rFonts w:ascii="Times New Roman" w:hAnsi="Times New Roman"/>
          <w:b/>
          <w:sz w:val="24"/>
          <w:szCs w:val="24"/>
        </w:rPr>
        <w:t xml:space="preserve">ы </w:t>
      </w:r>
      <w:r w:rsidR="00B91065" w:rsidRPr="00841691">
        <w:rPr>
          <w:rFonts w:ascii="Times New Roman" w:hAnsi="Times New Roman"/>
          <w:b/>
          <w:sz w:val="24"/>
          <w:szCs w:val="24"/>
        </w:rPr>
        <w:t>«Точка самоопределения»</w:t>
      </w:r>
    </w:p>
    <w:p w14:paraId="587BCC7F" w14:textId="77777777" w:rsidR="00B07D2E" w:rsidRPr="00841691" w:rsidRDefault="00B07D2E" w:rsidP="007164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611774" w14:textId="38E7DDD6" w:rsidR="00815BAF" w:rsidRPr="00841691" w:rsidRDefault="00815BAF" w:rsidP="007164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691">
        <w:rPr>
          <w:rFonts w:ascii="Times New Roman" w:hAnsi="Times New Roman"/>
          <w:b/>
          <w:sz w:val="24"/>
          <w:szCs w:val="24"/>
        </w:rPr>
        <w:t xml:space="preserve"> Дата проведения: </w:t>
      </w:r>
      <w:r w:rsidR="00EB2614" w:rsidRPr="00841691">
        <w:rPr>
          <w:rFonts w:ascii="Times New Roman" w:hAnsi="Times New Roman"/>
          <w:b/>
          <w:sz w:val="24"/>
          <w:szCs w:val="24"/>
        </w:rPr>
        <w:t>10</w:t>
      </w:r>
      <w:r w:rsidR="00B91065" w:rsidRPr="00841691">
        <w:rPr>
          <w:rFonts w:ascii="Times New Roman" w:hAnsi="Times New Roman"/>
          <w:b/>
          <w:sz w:val="24"/>
          <w:szCs w:val="24"/>
        </w:rPr>
        <w:t>.0</w:t>
      </w:r>
      <w:r w:rsidR="00EB2614" w:rsidRPr="00841691">
        <w:rPr>
          <w:rFonts w:ascii="Times New Roman" w:hAnsi="Times New Roman"/>
          <w:b/>
          <w:sz w:val="24"/>
          <w:szCs w:val="24"/>
        </w:rPr>
        <w:t>7</w:t>
      </w:r>
      <w:r w:rsidRPr="00841691">
        <w:rPr>
          <w:rFonts w:ascii="Times New Roman" w:hAnsi="Times New Roman"/>
          <w:b/>
          <w:sz w:val="24"/>
          <w:szCs w:val="24"/>
        </w:rPr>
        <w:t>-</w:t>
      </w:r>
      <w:r w:rsidR="00B07D2E" w:rsidRPr="00841691">
        <w:rPr>
          <w:rFonts w:ascii="Times New Roman" w:hAnsi="Times New Roman"/>
          <w:b/>
          <w:sz w:val="24"/>
          <w:szCs w:val="24"/>
        </w:rPr>
        <w:t xml:space="preserve"> </w:t>
      </w:r>
      <w:r w:rsidR="00B91065" w:rsidRPr="00841691">
        <w:rPr>
          <w:rFonts w:ascii="Times New Roman" w:hAnsi="Times New Roman"/>
          <w:b/>
          <w:sz w:val="24"/>
          <w:szCs w:val="24"/>
        </w:rPr>
        <w:t>1</w:t>
      </w:r>
      <w:r w:rsidR="00EB2614" w:rsidRPr="00841691">
        <w:rPr>
          <w:rFonts w:ascii="Times New Roman" w:hAnsi="Times New Roman"/>
          <w:b/>
          <w:sz w:val="24"/>
          <w:szCs w:val="24"/>
        </w:rPr>
        <w:t>4</w:t>
      </w:r>
      <w:r w:rsidR="00B91065" w:rsidRPr="00841691">
        <w:rPr>
          <w:rFonts w:ascii="Times New Roman" w:hAnsi="Times New Roman"/>
          <w:b/>
          <w:sz w:val="24"/>
          <w:szCs w:val="24"/>
        </w:rPr>
        <w:t>.0</w:t>
      </w:r>
      <w:r w:rsidR="00EB2614" w:rsidRPr="00841691">
        <w:rPr>
          <w:rFonts w:ascii="Times New Roman" w:hAnsi="Times New Roman"/>
          <w:b/>
          <w:sz w:val="24"/>
          <w:szCs w:val="24"/>
        </w:rPr>
        <w:t>7</w:t>
      </w:r>
      <w:r w:rsidR="00597AD4" w:rsidRPr="00841691">
        <w:rPr>
          <w:rFonts w:ascii="Times New Roman" w:hAnsi="Times New Roman"/>
          <w:b/>
          <w:sz w:val="24"/>
          <w:szCs w:val="24"/>
        </w:rPr>
        <w:t>.202</w:t>
      </w:r>
      <w:r w:rsidR="00EB2614" w:rsidRPr="00841691">
        <w:rPr>
          <w:rFonts w:ascii="Times New Roman" w:hAnsi="Times New Roman"/>
          <w:b/>
          <w:sz w:val="24"/>
          <w:szCs w:val="24"/>
        </w:rPr>
        <w:t>3</w:t>
      </w:r>
      <w:r w:rsidRPr="00841691">
        <w:rPr>
          <w:rFonts w:ascii="Times New Roman" w:hAnsi="Times New Roman"/>
          <w:b/>
          <w:sz w:val="24"/>
          <w:szCs w:val="24"/>
        </w:rPr>
        <w:t xml:space="preserve"> г.</w:t>
      </w:r>
    </w:p>
    <w:p w14:paraId="47CD8585" w14:textId="77777777" w:rsidR="00815BAF" w:rsidRPr="00841691" w:rsidRDefault="00815BAF" w:rsidP="007164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691">
        <w:rPr>
          <w:rFonts w:ascii="Times New Roman" w:hAnsi="Times New Roman"/>
          <w:b/>
          <w:sz w:val="24"/>
          <w:szCs w:val="24"/>
        </w:rPr>
        <w:t xml:space="preserve"> Место проведения: </w:t>
      </w:r>
      <w:r w:rsidRPr="00841691">
        <w:rPr>
          <w:rFonts w:ascii="Times New Roman" w:hAnsi="Times New Roman"/>
          <w:sz w:val="24"/>
          <w:szCs w:val="24"/>
        </w:rPr>
        <w:t>областной палаточный лагерь на озере Тургояк</w:t>
      </w:r>
    </w:p>
    <w:p w14:paraId="32882AFD" w14:textId="2DE3EA78" w:rsidR="0071642E" w:rsidRPr="00841691" w:rsidRDefault="00597AD4" w:rsidP="00716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691">
        <w:rPr>
          <w:rFonts w:ascii="Times New Roman" w:hAnsi="Times New Roman" w:cs="Times New Roman"/>
          <w:sz w:val="24"/>
          <w:szCs w:val="24"/>
        </w:rPr>
        <w:t>Смена по мотивам</w:t>
      </w:r>
      <w:r w:rsidR="005440DD" w:rsidRPr="00841691">
        <w:rPr>
          <w:rFonts w:ascii="Times New Roman" w:hAnsi="Times New Roman" w:cs="Times New Roman"/>
          <w:sz w:val="24"/>
          <w:szCs w:val="24"/>
        </w:rPr>
        <w:t xml:space="preserve"> </w:t>
      </w:r>
      <w:r w:rsidR="00EB2614" w:rsidRPr="00841691">
        <w:rPr>
          <w:rFonts w:ascii="Times New Roman" w:hAnsi="Times New Roman" w:cs="Times New Roman"/>
          <w:sz w:val="24"/>
          <w:szCs w:val="24"/>
        </w:rPr>
        <w:t>сериала «</w:t>
      </w:r>
      <w:proofErr w:type="spellStart"/>
      <w:r w:rsidR="00EB2614" w:rsidRPr="00841691">
        <w:rPr>
          <w:rFonts w:ascii="Times New Roman" w:hAnsi="Times New Roman" w:cs="Times New Roman"/>
          <w:sz w:val="24"/>
          <w:szCs w:val="24"/>
        </w:rPr>
        <w:t>Уэнсдэй</w:t>
      </w:r>
      <w:proofErr w:type="spellEnd"/>
      <w:r w:rsidR="00EB2614" w:rsidRPr="00841691">
        <w:rPr>
          <w:rFonts w:ascii="Times New Roman" w:hAnsi="Times New Roman" w:cs="Times New Roman"/>
          <w:sz w:val="24"/>
          <w:szCs w:val="24"/>
        </w:rPr>
        <w:t>»</w:t>
      </w:r>
    </w:p>
    <w:p w14:paraId="2CE6066D" w14:textId="1DEC288C" w:rsidR="0071642E" w:rsidRPr="00841691" w:rsidRDefault="0071642E" w:rsidP="00716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691">
        <w:rPr>
          <w:rFonts w:ascii="Times New Roman" w:hAnsi="Times New Roman" w:cs="Times New Roman"/>
          <w:sz w:val="24"/>
          <w:szCs w:val="24"/>
        </w:rPr>
        <w:t>Руково</w:t>
      </w:r>
      <w:r w:rsidR="00055F1E" w:rsidRPr="00841691">
        <w:rPr>
          <w:rFonts w:ascii="Times New Roman" w:hAnsi="Times New Roman" w:cs="Times New Roman"/>
          <w:sz w:val="24"/>
          <w:szCs w:val="24"/>
        </w:rPr>
        <w:t xml:space="preserve">дитель смены: </w:t>
      </w:r>
      <w:r w:rsidR="00EB2614" w:rsidRPr="00841691">
        <w:rPr>
          <w:rFonts w:ascii="Times New Roman" w:hAnsi="Times New Roman" w:cs="Times New Roman"/>
          <w:sz w:val="24"/>
          <w:szCs w:val="24"/>
        </w:rPr>
        <w:t>Лелюхина Т.В.</w:t>
      </w:r>
    </w:p>
    <w:p w14:paraId="0F914743" w14:textId="77777777" w:rsidR="00597AD4" w:rsidRPr="00841691" w:rsidRDefault="00597AD4" w:rsidP="00716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94" w:type="dxa"/>
        <w:tblInd w:w="-743" w:type="dxa"/>
        <w:tblLook w:val="04A0" w:firstRow="1" w:lastRow="0" w:firstColumn="1" w:lastColumn="0" w:noHBand="0" w:noVBand="1"/>
      </w:tblPr>
      <w:tblGrid>
        <w:gridCol w:w="1727"/>
        <w:gridCol w:w="8367"/>
      </w:tblGrid>
      <w:tr w:rsidR="00820E88" w:rsidRPr="00841691" w14:paraId="2816D2C5" w14:textId="2140C954" w:rsidTr="00820E88">
        <w:tc>
          <w:tcPr>
            <w:tcW w:w="1727" w:type="dxa"/>
          </w:tcPr>
          <w:p w14:paraId="536789A4" w14:textId="77777777" w:rsidR="00820E88" w:rsidRPr="00841691" w:rsidRDefault="00820E88" w:rsidP="00BD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367" w:type="dxa"/>
            <w:tcBorders>
              <w:right w:val="single" w:sz="4" w:space="0" w:color="auto"/>
            </w:tcBorders>
          </w:tcPr>
          <w:p w14:paraId="46182A2D" w14:textId="77777777" w:rsidR="00820E88" w:rsidRPr="00841691" w:rsidRDefault="00820E88" w:rsidP="00BD5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820E88" w:rsidRPr="00841691" w14:paraId="4821FA77" w14:textId="648F5787" w:rsidTr="00820E88">
        <w:tc>
          <w:tcPr>
            <w:tcW w:w="10094" w:type="dxa"/>
            <w:gridSpan w:val="2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44CA07EA" w14:textId="52F47D66" w:rsidR="00820E88" w:rsidRPr="00841691" w:rsidRDefault="00820E88" w:rsidP="00820E8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691">
              <w:rPr>
                <w:rFonts w:ascii="Times New Roman" w:hAnsi="Times New Roman"/>
                <w:b/>
                <w:sz w:val="24"/>
                <w:szCs w:val="24"/>
              </w:rPr>
              <w:t>10 июля 2023 года</w:t>
            </w:r>
          </w:p>
        </w:tc>
      </w:tr>
      <w:tr w:rsidR="00820E88" w:rsidRPr="00841691" w14:paraId="293F07A5" w14:textId="159E68E3" w:rsidTr="00820E88">
        <w:tc>
          <w:tcPr>
            <w:tcW w:w="1727" w:type="dxa"/>
          </w:tcPr>
          <w:p w14:paraId="5A92765A" w14:textId="77777777" w:rsidR="00820E88" w:rsidRPr="00841691" w:rsidRDefault="00820E88" w:rsidP="00E3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  <w:tc>
          <w:tcPr>
            <w:tcW w:w="8367" w:type="dxa"/>
          </w:tcPr>
          <w:p w14:paraId="3FD353B4" w14:textId="77777777" w:rsidR="00820E88" w:rsidRPr="00841691" w:rsidRDefault="00820E88" w:rsidP="00E3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Заезд. Расселение. Экскурсия по лагерю.</w:t>
            </w:r>
          </w:p>
        </w:tc>
      </w:tr>
      <w:tr w:rsidR="00820E88" w:rsidRPr="00841691" w14:paraId="28E34B0D" w14:textId="7091BA2A" w:rsidTr="00820E88">
        <w:trPr>
          <w:trHeight w:val="331"/>
        </w:trPr>
        <w:tc>
          <w:tcPr>
            <w:tcW w:w="1727" w:type="dxa"/>
          </w:tcPr>
          <w:p w14:paraId="721503F4" w14:textId="77777777" w:rsidR="00820E88" w:rsidRPr="00841691" w:rsidRDefault="00820E88" w:rsidP="00E3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8367" w:type="dxa"/>
          </w:tcPr>
          <w:p w14:paraId="2B459EA1" w14:textId="77777777" w:rsidR="00820E88" w:rsidRPr="00841691" w:rsidRDefault="00820E88" w:rsidP="00E3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делегация</w:t>
            </w:r>
          </w:p>
        </w:tc>
      </w:tr>
      <w:tr w:rsidR="00820E88" w:rsidRPr="00841691" w14:paraId="37C8D27B" w14:textId="0D0B491A" w:rsidTr="00820E88">
        <w:trPr>
          <w:trHeight w:val="422"/>
        </w:trPr>
        <w:tc>
          <w:tcPr>
            <w:tcW w:w="1727" w:type="dxa"/>
          </w:tcPr>
          <w:p w14:paraId="32C2ECEB" w14:textId="3908DB3B" w:rsidR="00820E88" w:rsidRPr="00841691" w:rsidRDefault="00820E88" w:rsidP="00BC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12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8367" w:type="dxa"/>
          </w:tcPr>
          <w:p w14:paraId="50A313BC" w14:textId="77777777" w:rsidR="00820E88" w:rsidRPr="00820E88" w:rsidRDefault="00820E88" w:rsidP="0045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88">
              <w:rPr>
                <w:rFonts w:ascii="Times New Roman" w:hAnsi="Times New Roman" w:cs="Times New Roman"/>
                <w:sz w:val="24"/>
                <w:szCs w:val="24"/>
              </w:rPr>
              <w:t>Игра на знакомство с лагерем</w:t>
            </w:r>
          </w:p>
          <w:p w14:paraId="7272C3A7" w14:textId="726CBD32" w:rsidR="00820E88" w:rsidRPr="00820E88" w:rsidRDefault="00820E88" w:rsidP="0045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88">
              <w:rPr>
                <w:rFonts w:ascii="Times New Roman" w:hAnsi="Times New Roman" w:cs="Times New Roman"/>
                <w:sz w:val="24"/>
                <w:szCs w:val="24"/>
              </w:rPr>
              <w:t xml:space="preserve"> «Добро пожаловать в </w:t>
            </w:r>
            <w:proofErr w:type="spellStart"/>
            <w:r w:rsidRPr="00820E88">
              <w:rPr>
                <w:rFonts w:ascii="Times New Roman" w:hAnsi="Times New Roman" w:cs="Times New Roman"/>
                <w:sz w:val="24"/>
                <w:szCs w:val="24"/>
              </w:rPr>
              <w:t>Невермор</w:t>
            </w:r>
            <w:proofErr w:type="spellEnd"/>
            <w:r w:rsidRPr="00820E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0E88" w:rsidRPr="00841691" w14:paraId="0149E5FB" w14:textId="6F0A699B" w:rsidTr="00820E88">
        <w:trPr>
          <w:trHeight w:val="422"/>
        </w:trPr>
        <w:tc>
          <w:tcPr>
            <w:tcW w:w="1727" w:type="dxa"/>
          </w:tcPr>
          <w:p w14:paraId="54B227DF" w14:textId="390EB514" w:rsidR="00820E88" w:rsidRPr="00841691" w:rsidRDefault="00820E88" w:rsidP="00BC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0-14.00</w:t>
            </w:r>
          </w:p>
        </w:tc>
        <w:tc>
          <w:tcPr>
            <w:tcW w:w="8367" w:type="dxa"/>
          </w:tcPr>
          <w:p w14:paraId="51B071F3" w14:textId="62296391" w:rsidR="00820E88" w:rsidRPr="00820E88" w:rsidRDefault="00820E88" w:rsidP="00453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88">
              <w:rPr>
                <w:rFonts w:ascii="Times New Roman" w:hAnsi="Times New Roman" w:cs="Times New Roman"/>
                <w:sz w:val="24"/>
                <w:szCs w:val="24"/>
              </w:rPr>
              <w:t>Отрядные дела «Будем знакомы»</w:t>
            </w:r>
          </w:p>
        </w:tc>
      </w:tr>
      <w:tr w:rsidR="00820E88" w:rsidRPr="00841691" w14:paraId="7BBC3E0A" w14:textId="096C863F" w:rsidTr="00820E88">
        <w:tc>
          <w:tcPr>
            <w:tcW w:w="1727" w:type="dxa"/>
          </w:tcPr>
          <w:p w14:paraId="2E3F996B" w14:textId="53F25973" w:rsidR="00820E88" w:rsidRPr="00841691" w:rsidRDefault="00820E88" w:rsidP="00E3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8367" w:type="dxa"/>
          </w:tcPr>
          <w:p w14:paraId="23C29AE0" w14:textId="36E3AF7E" w:rsidR="00820E88" w:rsidRPr="00841691" w:rsidRDefault="00820E88" w:rsidP="00BC08C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1691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820E88" w:rsidRPr="00841691" w14:paraId="76067123" w14:textId="39BB15CE" w:rsidTr="00820E88">
        <w:tc>
          <w:tcPr>
            <w:tcW w:w="1727" w:type="dxa"/>
          </w:tcPr>
          <w:p w14:paraId="7FA50E73" w14:textId="32822EEB" w:rsidR="00820E88" w:rsidRPr="00841691" w:rsidRDefault="00820E88" w:rsidP="00E3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8367" w:type="dxa"/>
          </w:tcPr>
          <w:p w14:paraId="7A2845B0" w14:textId="55A67C46" w:rsidR="00820E88" w:rsidRPr="002F40BC" w:rsidRDefault="00820E88" w:rsidP="002F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88">
              <w:rPr>
                <w:rFonts w:ascii="Times New Roman" w:hAnsi="Times New Roman" w:cs="Times New Roman"/>
                <w:sz w:val="24"/>
                <w:szCs w:val="24"/>
              </w:rPr>
              <w:t xml:space="preserve"> Бонусная игра «</w:t>
            </w:r>
            <w:proofErr w:type="spellStart"/>
            <w:r w:rsidRPr="00820E88">
              <w:rPr>
                <w:rFonts w:ascii="Times New Roman" w:hAnsi="Times New Roman" w:cs="Times New Roman"/>
                <w:sz w:val="24"/>
                <w:szCs w:val="24"/>
              </w:rPr>
              <w:t>Неверморский</w:t>
            </w:r>
            <w:proofErr w:type="spellEnd"/>
            <w:r w:rsidRPr="00820E88">
              <w:rPr>
                <w:rFonts w:ascii="Times New Roman" w:hAnsi="Times New Roman" w:cs="Times New Roman"/>
                <w:sz w:val="24"/>
                <w:szCs w:val="24"/>
              </w:rPr>
              <w:t xml:space="preserve"> приём»</w:t>
            </w:r>
          </w:p>
        </w:tc>
      </w:tr>
      <w:tr w:rsidR="00820E88" w:rsidRPr="00841691" w14:paraId="1B31C30E" w14:textId="1255EF33" w:rsidTr="00820E88">
        <w:tc>
          <w:tcPr>
            <w:tcW w:w="1727" w:type="dxa"/>
          </w:tcPr>
          <w:p w14:paraId="702F43D3" w14:textId="32918286" w:rsidR="00820E88" w:rsidRPr="00841691" w:rsidRDefault="00820E88" w:rsidP="00E3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</w:tc>
        <w:tc>
          <w:tcPr>
            <w:tcW w:w="8367" w:type="dxa"/>
          </w:tcPr>
          <w:p w14:paraId="0BA6DB25" w14:textId="6593B9EE" w:rsidR="00820E88" w:rsidRPr="00820E88" w:rsidRDefault="00820E88" w:rsidP="00F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88">
              <w:rPr>
                <w:rFonts w:ascii="Times New Roman" w:hAnsi="Times New Roman" w:cs="Times New Roman"/>
                <w:sz w:val="24"/>
                <w:szCs w:val="24"/>
              </w:rPr>
              <w:t>Образовательная площадка «Команда будущего»</w:t>
            </w:r>
          </w:p>
        </w:tc>
      </w:tr>
      <w:tr w:rsidR="00820E88" w:rsidRPr="00841691" w14:paraId="336FA843" w14:textId="77777777" w:rsidTr="00820E88">
        <w:tc>
          <w:tcPr>
            <w:tcW w:w="1727" w:type="dxa"/>
          </w:tcPr>
          <w:p w14:paraId="42899CC3" w14:textId="7D2F4835" w:rsidR="00820E88" w:rsidRPr="00841691" w:rsidRDefault="00820E88" w:rsidP="00E3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18.00 -19.00</w:t>
            </w:r>
          </w:p>
        </w:tc>
        <w:tc>
          <w:tcPr>
            <w:tcW w:w="8367" w:type="dxa"/>
          </w:tcPr>
          <w:p w14:paraId="4F8FB738" w14:textId="77777777" w:rsidR="00820E88" w:rsidRPr="00820E88" w:rsidRDefault="00820E88" w:rsidP="00F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88">
              <w:rPr>
                <w:rFonts w:ascii="Times New Roman" w:hAnsi="Times New Roman" w:cs="Times New Roman"/>
                <w:sz w:val="24"/>
                <w:szCs w:val="24"/>
              </w:rPr>
              <w:t>Отрядное время «Заяви о себе в школе «</w:t>
            </w:r>
            <w:proofErr w:type="spellStart"/>
            <w:r w:rsidRPr="00820E88">
              <w:rPr>
                <w:rFonts w:ascii="Times New Roman" w:hAnsi="Times New Roman" w:cs="Times New Roman"/>
                <w:sz w:val="24"/>
                <w:szCs w:val="24"/>
              </w:rPr>
              <w:t>Невермор</w:t>
            </w:r>
            <w:proofErr w:type="spellEnd"/>
            <w:r w:rsidRPr="00820E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44FC5CC" w14:textId="699771E7" w:rsidR="00820E88" w:rsidRPr="00820E88" w:rsidRDefault="00820E88" w:rsidP="00F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88">
              <w:rPr>
                <w:rFonts w:ascii="Times New Roman" w:hAnsi="Times New Roman" w:cs="Times New Roman"/>
                <w:sz w:val="24"/>
                <w:szCs w:val="24"/>
              </w:rPr>
              <w:t>(подготовка творческих визиток отрядов)</w:t>
            </w:r>
          </w:p>
        </w:tc>
      </w:tr>
      <w:tr w:rsidR="00820E88" w:rsidRPr="00841691" w14:paraId="4D306488" w14:textId="1E4A1897" w:rsidTr="00820E88">
        <w:tc>
          <w:tcPr>
            <w:tcW w:w="1727" w:type="dxa"/>
          </w:tcPr>
          <w:p w14:paraId="5F14B4CB" w14:textId="18738DAD" w:rsidR="00820E88" w:rsidRPr="00841691" w:rsidRDefault="00820E88" w:rsidP="00BC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19.00 – 20.00</w:t>
            </w:r>
          </w:p>
        </w:tc>
        <w:tc>
          <w:tcPr>
            <w:tcW w:w="8367" w:type="dxa"/>
          </w:tcPr>
          <w:p w14:paraId="0830A4D6" w14:textId="240ED3DB" w:rsidR="00820E88" w:rsidRPr="00841691" w:rsidRDefault="00820E88" w:rsidP="00F41B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</w:tr>
      <w:tr w:rsidR="00820E88" w:rsidRPr="00841691" w14:paraId="38FE0850" w14:textId="1AE41830" w:rsidTr="00820E88">
        <w:tc>
          <w:tcPr>
            <w:tcW w:w="1727" w:type="dxa"/>
          </w:tcPr>
          <w:p w14:paraId="548D977D" w14:textId="36E6736C" w:rsidR="00820E88" w:rsidRPr="00841691" w:rsidRDefault="00820E88" w:rsidP="00E3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b/>
                <w:sz w:val="24"/>
                <w:szCs w:val="24"/>
              </w:rPr>
              <w:t>20.00 – 20.30</w:t>
            </w:r>
          </w:p>
        </w:tc>
        <w:tc>
          <w:tcPr>
            <w:tcW w:w="8367" w:type="dxa"/>
          </w:tcPr>
          <w:p w14:paraId="4AF7E68B" w14:textId="77777777" w:rsidR="00820E88" w:rsidRPr="00841691" w:rsidRDefault="00820E88" w:rsidP="00E331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691">
              <w:rPr>
                <w:rFonts w:ascii="Times New Roman" w:hAnsi="Times New Roman"/>
                <w:b/>
                <w:sz w:val="24"/>
                <w:szCs w:val="24"/>
              </w:rPr>
              <w:t>Торжественное открытие</w:t>
            </w:r>
          </w:p>
          <w:p w14:paraId="56F96755" w14:textId="399A4A15" w:rsidR="00820E88" w:rsidRPr="00841691" w:rsidRDefault="002F40BC" w:rsidP="002F40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0BC">
              <w:rPr>
                <w:rFonts w:ascii="Times New Roman" w:hAnsi="Times New Roman"/>
                <w:b/>
                <w:sz w:val="24"/>
                <w:szCs w:val="24"/>
              </w:rPr>
              <w:t>профильной профориентационной смены «Точка самоопределения»</w:t>
            </w:r>
          </w:p>
        </w:tc>
      </w:tr>
      <w:tr w:rsidR="00820E88" w:rsidRPr="00841691" w14:paraId="5ECB0ED8" w14:textId="77777777" w:rsidTr="00820E88">
        <w:tc>
          <w:tcPr>
            <w:tcW w:w="1727" w:type="dxa"/>
          </w:tcPr>
          <w:p w14:paraId="3127423E" w14:textId="69482A31" w:rsidR="00820E88" w:rsidRPr="00841691" w:rsidRDefault="00820E88" w:rsidP="00E331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bCs/>
                <w:sz w:val="24"/>
                <w:szCs w:val="24"/>
              </w:rPr>
              <w:t>20.30 -22.00</w:t>
            </w:r>
          </w:p>
        </w:tc>
        <w:tc>
          <w:tcPr>
            <w:tcW w:w="8367" w:type="dxa"/>
          </w:tcPr>
          <w:p w14:paraId="27D6DE34" w14:textId="72DA0BA6" w:rsidR="00820E88" w:rsidRPr="00820E88" w:rsidRDefault="00820E88" w:rsidP="00DB4F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E88">
              <w:rPr>
                <w:rFonts w:ascii="Times New Roman" w:hAnsi="Times New Roman"/>
                <w:bCs/>
                <w:sz w:val="24"/>
                <w:szCs w:val="24"/>
              </w:rPr>
              <w:t>Открытие школы «</w:t>
            </w:r>
            <w:proofErr w:type="spellStart"/>
            <w:r w:rsidRPr="00820E88">
              <w:rPr>
                <w:rFonts w:ascii="Times New Roman" w:hAnsi="Times New Roman"/>
                <w:bCs/>
                <w:sz w:val="24"/>
                <w:szCs w:val="24"/>
              </w:rPr>
              <w:t>Невермор</w:t>
            </w:r>
            <w:proofErr w:type="spellEnd"/>
            <w:r w:rsidRPr="00820E8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4A2519B7" w14:textId="2550A48C" w:rsidR="00820E88" w:rsidRPr="00841691" w:rsidRDefault="00820E88" w:rsidP="00DB4FD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E88">
              <w:rPr>
                <w:rFonts w:ascii="Times New Roman" w:hAnsi="Times New Roman"/>
                <w:bCs/>
                <w:sz w:val="24"/>
                <w:szCs w:val="24"/>
              </w:rPr>
              <w:t>«Ты единственный кактус в цветнике моей жизни»</w:t>
            </w:r>
          </w:p>
        </w:tc>
      </w:tr>
      <w:tr w:rsidR="00820E88" w:rsidRPr="00841691" w14:paraId="6FFDAC1D" w14:textId="54495E0D" w:rsidTr="00820E88">
        <w:tc>
          <w:tcPr>
            <w:tcW w:w="1727" w:type="dxa"/>
            <w:tcBorders>
              <w:top w:val="single" w:sz="4" w:space="0" w:color="auto"/>
            </w:tcBorders>
          </w:tcPr>
          <w:p w14:paraId="0491B624" w14:textId="02F35036" w:rsidR="00820E88" w:rsidRPr="00841691" w:rsidRDefault="00820E88" w:rsidP="00E33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91">
              <w:rPr>
                <w:rFonts w:ascii="Times New Roman" w:hAnsi="Times New Roman"/>
                <w:sz w:val="24"/>
                <w:szCs w:val="24"/>
              </w:rPr>
              <w:t>22.00 – 23.00</w:t>
            </w:r>
          </w:p>
        </w:tc>
        <w:tc>
          <w:tcPr>
            <w:tcW w:w="8367" w:type="dxa"/>
          </w:tcPr>
          <w:p w14:paraId="4B58D912" w14:textId="77777777" w:rsidR="00820E88" w:rsidRPr="00820E88" w:rsidRDefault="00820E88" w:rsidP="00E33103">
            <w:pPr>
              <w:autoSpaceDE w:val="0"/>
              <w:autoSpaceDN w:val="0"/>
              <w:adjustRightInd w:val="0"/>
              <w:ind w:hanging="6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E88">
              <w:rPr>
                <w:rFonts w:ascii="Times New Roman" w:eastAsia="Times New Roman" w:hAnsi="Times New Roman"/>
                <w:sz w:val="24"/>
                <w:szCs w:val="24"/>
              </w:rPr>
              <w:t>Огоньки</w:t>
            </w:r>
          </w:p>
          <w:p w14:paraId="74AEC663" w14:textId="2A8C5CE3" w:rsidR="00820E88" w:rsidRPr="00841691" w:rsidRDefault="00820E88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88">
              <w:rPr>
                <w:rFonts w:ascii="Times New Roman" w:eastAsia="Times New Roman" w:hAnsi="Times New Roman"/>
                <w:i/>
                <w:sz w:val="24"/>
                <w:szCs w:val="24"/>
              </w:rPr>
              <w:t>Обратная связь, неформальное общение по отрядам</w:t>
            </w:r>
          </w:p>
        </w:tc>
      </w:tr>
      <w:tr w:rsidR="00820E88" w:rsidRPr="00841691" w14:paraId="78563012" w14:textId="1F3AE86A" w:rsidTr="00820E88">
        <w:tc>
          <w:tcPr>
            <w:tcW w:w="1727" w:type="dxa"/>
            <w:tcBorders>
              <w:top w:val="single" w:sz="4" w:space="0" w:color="auto"/>
            </w:tcBorders>
          </w:tcPr>
          <w:p w14:paraId="71C0C0F4" w14:textId="1E801AC4" w:rsidR="00820E88" w:rsidRPr="00841691" w:rsidRDefault="00820E88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/>
                <w:sz w:val="24"/>
                <w:szCs w:val="24"/>
              </w:rPr>
              <w:t xml:space="preserve">22.00 </w:t>
            </w:r>
          </w:p>
        </w:tc>
        <w:tc>
          <w:tcPr>
            <w:tcW w:w="8367" w:type="dxa"/>
          </w:tcPr>
          <w:p w14:paraId="3F09DC53" w14:textId="24ADEFB4" w:rsidR="00820E88" w:rsidRPr="00841691" w:rsidRDefault="00820E88" w:rsidP="00B42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91">
              <w:rPr>
                <w:rFonts w:ascii="Times New Roman" w:eastAsia="Times New Roman" w:hAnsi="Times New Roman"/>
                <w:sz w:val="24"/>
                <w:szCs w:val="24"/>
              </w:rPr>
              <w:t>Совещание руководителей делегаций</w:t>
            </w:r>
          </w:p>
        </w:tc>
      </w:tr>
      <w:tr w:rsidR="00820E88" w:rsidRPr="00841691" w14:paraId="7FD388CD" w14:textId="4DE75675" w:rsidTr="00820E88">
        <w:tc>
          <w:tcPr>
            <w:tcW w:w="1727" w:type="dxa"/>
          </w:tcPr>
          <w:p w14:paraId="1D7F0D2A" w14:textId="0A3D5DF4" w:rsidR="00820E88" w:rsidRPr="00841691" w:rsidRDefault="00820E88" w:rsidP="00B42B9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23.00 – 23.15</w:t>
            </w:r>
          </w:p>
        </w:tc>
        <w:tc>
          <w:tcPr>
            <w:tcW w:w="8367" w:type="dxa"/>
          </w:tcPr>
          <w:p w14:paraId="6DDAD969" w14:textId="09CBA835" w:rsidR="00820E88" w:rsidRPr="00841691" w:rsidRDefault="00820E88" w:rsidP="00F55B52">
            <w:pPr>
              <w:autoSpaceDE w:val="0"/>
              <w:autoSpaceDN w:val="0"/>
              <w:adjustRightInd w:val="0"/>
              <w:ind w:hanging="6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Время личной гигиены</w:t>
            </w:r>
          </w:p>
        </w:tc>
      </w:tr>
      <w:tr w:rsidR="00820E88" w:rsidRPr="00841691" w14:paraId="0D852D10" w14:textId="19EF3DB1" w:rsidTr="00820E88">
        <w:tc>
          <w:tcPr>
            <w:tcW w:w="1727" w:type="dxa"/>
          </w:tcPr>
          <w:p w14:paraId="713423D2" w14:textId="6781C17F" w:rsidR="00820E88" w:rsidRPr="00841691" w:rsidRDefault="00820E88" w:rsidP="00C2716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23.15</w:t>
            </w:r>
          </w:p>
        </w:tc>
        <w:tc>
          <w:tcPr>
            <w:tcW w:w="8367" w:type="dxa"/>
            <w:tcBorders>
              <w:right w:val="single" w:sz="4" w:space="0" w:color="auto"/>
            </w:tcBorders>
          </w:tcPr>
          <w:p w14:paraId="784F1929" w14:textId="45FF8FA4" w:rsidR="00820E88" w:rsidRPr="00841691" w:rsidRDefault="00820E88" w:rsidP="00E33103">
            <w:pPr>
              <w:autoSpaceDE w:val="0"/>
              <w:autoSpaceDN w:val="0"/>
              <w:adjustRightInd w:val="0"/>
              <w:ind w:hanging="6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Отбой</w:t>
            </w:r>
          </w:p>
        </w:tc>
      </w:tr>
      <w:tr w:rsidR="00820E88" w:rsidRPr="00841691" w14:paraId="2DD90F3A" w14:textId="7E972A43" w:rsidTr="00820E88">
        <w:tc>
          <w:tcPr>
            <w:tcW w:w="10094" w:type="dxa"/>
            <w:gridSpan w:val="2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5DB07F1F" w14:textId="594827C3" w:rsidR="00820E88" w:rsidRPr="00841691" w:rsidRDefault="00820E88" w:rsidP="00820E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1691">
              <w:rPr>
                <w:rFonts w:ascii="Times New Roman" w:eastAsia="Times New Roman" w:hAnsi="Times New Roman"/>
                <w:b/>
                <w:sz w:val="24"/>
                <w:szCs w:val="24"/>
              </w:rPr>
              <w:t>11 июля 2023 года</w:t>
            </w:r>
          </w:p>
        </w:tc>
      </w:tr>
      <w:tr w:rsidR="00820E88" w:rsidRPr="00841691" w14:paraId="6E2DCCB2" w14:textId="5709AE76" w:rsidTr="00820E88">
        <w:tc>
          <w:tcPr>
            <w:tcW w:w="1727" w:type="dxa"/>
          </w:tcPr>
          <w:p w14:paraId="491E7955" w14:textId="628421D1" w:rsidR="00820E88" w:rsidRPr="00841691" w:rsidRDefault="00820E88" w:rsidP="006B18D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691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8367" w:type="dxa"/>
            <w:tcBorders>
              <w:right w:val="single" w:sz="4" w:space="0" w:color="auto"/>
            </w:tcBorders>
          </w:tcPr>
          <w:p w14:paraId="31218666" w14:textId="0212392E" w:rsidR="00820E88" w:rsidRPr="00841691" w:rsidRDefault="00820E88" w:rsidP="00E3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Подъем</w:t>
            </w:r>
          </w:p>
        </w:tc>
      </w:tr>
      <w:tr w:rsidR="00820E88" w:rsidRPr="00841691" w14:paraId="78586C88" w14:textId="4FDA453F" w:rsidTr="00820E88">
        <w:tc>
          <w:tcPr>
            <w:tcW w:w="1727" w:type="dxa"/>
          </w:tcPr>
          <w:p w14:paraId="6E12BA1A" w14:textId="72A7D8D2" w:rsidR="00820E88" w:rsidRPr="00841691" w:rsidRDefault="00820E88" w:rsidP="00C4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08.00 – 08.20</w:t>
            </w:r>
          </w:p>
        </w:tc>
        <w:tc>
          <w:tcPr>
            <w:tcW w:w="8367" w:type="dxa"/>
          </w:tcPr>
          <w:p w14:paraId="5F7A77F2" w14:textId="291928F9" w:rsidR="00820E88" w:rsidRPr="00841691" w:rsidRDefault="00820E88" w:rsidP="00E3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Время личной гигиены</w:t>
            </w:r>
          </w:p>
        </w:tc>
      </w:tr>
      <w:tr w:rsidR="00820E88" w:rsidRPr="00841691" w14:paraId="4F0934B7" w14:textId="1554EBD0" w:rsidTr="00820E88">
        <w:tc>
          <w:tcPr>
            <w:tcW w:w="1727" w:type="dxa"/>
          </w:tcPr>
          <w:p w14:paraId="2560099B" w14:textId="1A5DA73F" w:rsidR="00820E88" w:rsidRPr="00841691" w:rsidRDefault="00820E88" w:rsidP="00E3310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691">
              <w:rPr>
                <w:rFonts w:ascii="Times New Roman" w:hAnsi="Times New Roman"/>
                <w:sz w:val="24"/>
                <w:szCs w:val="24"/>
              </w:rPr>
              <w:t>08.20 – 08.40</w:t>
            </w:r>
          </w:p>
        </w:tc>
        <w:tc>
          <w:tcPr>
            <w:tcW w:w="8367" w:type="dxa"/>
          </w:tcPr>
          <w:p w14:paraId="17FACAD1" w14:textId="2D5C486E" w:rsidR="00820E88" w:rsidRPr="00820E88" w:rsidRDefault="00820E88" w:rsidP="00F41BE2">
            <w:pPr>
              <w:jc w:val="center"/>
              <w:rPr>
                <w:sz w:val="24"/>
                <w:szCs w:val="24"/>
              </w:rPr>
            </w:pPr>
            <w:r w:rsidRPr="00820E88">
              <w:rPr>
                <w:rFonts w:ascii="Times New Roman" w:hAnsi="Times New Roman" w:cs="Times New Roman"/>
                <w:sz w:val="24"/>
                <w:szCs w:val="24"/>
              </w:rPr>
              <w:t>Утренний энерджайзер (зарядка)</w:t>
            </w:r>
          </w:p>
        </w:tc>
      </w:tr>
      <w:tr w:rsidR="00820E88" w:rsidRPr="00841691" w14:paraId="1AC9AAD0" w14:textId="435AD645" w:rsidTr="00820E88">
        <w:tc>
          <w:tcPr>
            <w:tcW w:w="1727" w:type="dxa"/>
          </w:tcPr>
          <w:p w14:paraId="2F383855" w14:textId="460B1346" w:rsidR="00820E88" w:rsidRPr="00841691" w:rsidRDefault="00820E88" w:rsidP="00E3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08.40 – 09.00</w:t>
            </w:r>
          </w:p>
        </w:tc>
        <w:tc>
          <w:tcPr>
            <w:tcW w:w="8367" w:type="dxa"/>
          </w:tcPr>
          <w:p w14:paraId="1AD5E548" w14:textId="31C5E39A" w:rsidR="00820E88" w:rsidRPr="00820E88" w:rsidRDefault="00820E88" w:rsidP="00E3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88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 «Творится что-то странное»</w:t>
            </w:r>
          </w:p>
        </w:tc>
      </w:tr>
      <w:tr w:rsidR="00820E88" w:rsidRPr="00841691" w14:paraId="4BDE3A6C" w14:textId="00CF832A" w:rsidTr="00820E88">
        <w:tc>
          <w:tcPr>
            <w:tcW w:w="1727" w:type="dxa"/>
          </w:tcPr>
          <w:p w14:paraId="45AAB51E" w14:textId="68F9B4E2" w:rsidR="00820E88" w:rsidRPr="00841691" w:rsidRDefault="00820E88" w:rsidP="00E3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09.00 – 10.00</w:t>
            </w:r>
          </w:p>
        </w:tc>
        <w:tc>
          <w:tcPr>
            <w:tcW w:w="8367" w:type="dxa"/>
          </w:tcPr>
          <w:p w14:paraId="40F32BA5" w14:textId="7D0C154C" w:rsidR="00820E88" w:rsidRPr="00841691" w:rsidRDefault="00820E88" w:rsidP="00E3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820E88" w:rsidRPr="00841691" w14:paraId="74706E30" w14:textId="549673EB" w:rsidTr="00820E88">
        <w:tc>
          <w:tcPr>
            <w:tcW w:w="1727" w:type="dxa"/>
          </w:tcPr>
          <w:p w14:paraId="27742724" w14:textId="192C938A" w:rsidR="00820E88" w:rsidRPr="00841691" w:rsidRDefault="00820E88" w:rsidP="00E3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10.00 –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67" w:type="dxa"/>
          </w:tcPr>
          <w:p w14:paraId="2E0E44C1" w14:textId="05E1B31F" w:rsidR="00820E88" w:rsidRPr="00841691" w:rsidRDefault="00820E88" w:rsidP="006B1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Планирование дня, выдача чек-листов</w:t>
            </w:r>
          </w:p>
        </w:tc>
      </w:tr>
      <w:tr w:rsidR="00820E88" w:rsidRPr="00841691" w14:paraId="69F7ED66" w14:textId="6C10839C" w:rsidTr="00820E88">
        <w:tc>
          <w:tcPr>
            <w:tcW w:w="1727" w:type="dxa"/>
          </w:tcPr>
          <w:p w14:paraId="18400B9F" w14:textId="67C7F341" w:rsidR="00820E88" w:rsidRPr="00820E88" w:rsidRDefault="00820E88" w:rsidP="00E3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8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20E88">
              <w:rPr>
                <w:rFonts w:ascii="Times New Roman" w:hAnsi="Times New Roman" w:cs="Times New Roman"/>
                <w:sz w:val="24"/>
                <w:szCs w:val="24"/>
              </w:rPr>
              <w:t xml:space="preserve"> – 11.30</w:t>
            </w:r>
          </w:p>
        </w:tc>
        <w:tc>
          <w:tcPr>
            <w:tcW w:w="8367" w:type="dxa"/>
          </w:tcPr>
          <w:p w14:paraId="6C0A80B1" w14:textId="430823D4" w:rsidR="00820E88" w:rsidRPr="00820E88" w:rsidRDefault="00820E88" w:rsidP="00E3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88">
              <w:rPr>
                <w:rFonts w:ascii="Times New Roman" w:hAnsi="Times New Roman" w:cs="Times New Roman"/>
                <w:sz w:val="24"/>
                <w:szCs w:val="24"/>
              </w:rPr>
              <w:t>Детективная игра «В поисках истины»</w:t>
            </w:r>
          </w:p>
        </w:tc>
      </w:tr>
      <w:tr w:rsidR="00820E88" w:rsidRPr="00841691" w14:paraId="26E918CB" w14:textId="77777777" w:rsidTr="00820E88">
        <w:tc>
          <w:tcPr>
            <w:tcW w:w="1727" w:type="dxa"/>
          </w:tcPr>
          <w:p w14:paraId="212DDC59" w14:textId="12C1BF5E" w:rsidR="00820E88" w:rsidRPr="00841691" w:rsidRDefault="00820E88" w:rsidP="00E3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11.30 -13.30</w:t>
            </w:r>
          </w:p>
        </w:tc>
        <w:tc>
          <w:tcPr>
            <w:tcW w:w="8367" w:type="dxa"/>
          </w:tcPr>
          <w:p w14:paraId="16EF296C" w14:textId="61CDD168" w:rsidR="00820E88" w:rsidRPr="004407C6" w:rsidRDefault="00820E88" w:rsidP="00E3310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07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ый блок:</w:t>
            </w:r>
          </w:p>
          <w:p w14:paraId="776B1679" w14:textId="6D9F64E9" w:rsidR="00820E88" w:rsidRPr="00841691" w:rsidRDefault="00820E88" w:rsidP="00E3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C6">
              <w:rPr>
                <w:rFonts w:ascii="Times New Roman" w:hAnsi="Times New Roman" w:cs="Times New Roman"/>
                <w:sz w:val="24"/>
                <w:szCs w:val="24"/>
              </w:rPr>
              <w:t>Экспертный ликбез «Твой вектор для монетизации»</w:t>
            </w:r>
          </w:p>
        </w:tc>
      </w:tr>
      <w:tr w:rsidR="00820E88" w:rsidRPr="00841691" w14:paraId="1B03E817" w14:textId="77777777" w:rsidTr="00820E88">
        <w:tc>
          <w:tcPr>
            <w:tcW w:w="1727" w:type="dxa"/>
          </w:tcPr>
          <w:p w14:paraId="1A7B67D8" w14:textId="789D752B" w:rsidR="00820E88" w:rsidRPr="00820E88" w:rsidRDefault="00820E88" w:rsidP="00E3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88">
              <w:rPr>
                <w:rFonts w:ascii="Times New Roman" w:hAnsi="Times New Roman" w:cs="Times New Roman"/>
                <w:sz w:val="24"/>
                <w:szCs w:val="24"/>
              </w:rPr>
              <w:t>13:30-14:00</w:t>
            </w:r>
          </w:p>
        </w:tc>
        <w:tc>
          <w:tcPr>
            <w:tcW w:w="8367" w:type="dxa"/>
          </w:tcPr>
          <w:p w14:paraId="0B4B814B" w14:textId="21A20077" w:rsidR="00820E88" w:rsidRPr="00820E88" w:rsidRDefault="00820E88" w:rsidP="00E3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8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A96126">
              <w:rPr>
                <w:rFonts w:ascii="Times New Roman" w:hAnsi="Times New Roman" w:cs="Times New Roman"/>
                <w:sz w:val="24"/>
                <w:szCs w:val="24"/>
              </w:rPr>
              <w:t xml:space="preserve">Вороньему </w:t>
            </w:r>
            <w:r w:rsidRPr="00820E88">
              <w:rPr>
                <w:rFonts w:ascii="Times New Roman" w:hAnsi="Times New Roman" w:cs="Times New Roman"/>
                <w:sz w:val="24"/>
                <w:szCs w:val="24"/>
              </w:rPr>
              <w:t>балу</w:t>
            </w:r>
          </w:p>
        </w:tc>
      </w:tr>
      <w:tr w:rsidR="00820E88" w:rsidRPr="00841691" w14:paraId="44903031" w14:textId="1F2E995B" w:rsidTr="00820E88">
        <w:tc>
          <w:tcPr>
            <w:tcW w:w="1727" w:type="dxa"/>
          </w:tcPr>
          <w:p w14:paraId="675B5FDB" w14:textId="792E41C7" w:rsidR="00820E88" w:rsidRPr="00820E88" w:rsidRDefault="00820E88" w:rsidP="00E3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88"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8367" w:type="dxa"/>
          </w:tcPr>
          <w:p w14:paraId="377953CA" w14:textId="36C2036A" w:rsidR="00820E88" w:rsidRPr="00820E88" w:rsidRDefault="00820E88" w:rsidP="00E3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88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820E88" w:rsidRPr="00841691" w14:paraId="58CBFD48" w14:textId="6820FFFF" w:rsidTr="00820E88">
        <w:tc>
          <w:tcPr>
            <w:tcW w:w="1727" w:type="dxa"/>
          </w:tcPr>
          <w:p w14:paraId="6A95B066" w14:textId="42B3F967" w:rsidR="00820E88" w:rsidRPr="00841691" w:rsidRDefault="00820E88" w:rsidP="00E3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8367" w:type="dxa"/>
          </w:tcPr>
          <w:p w14:paraId="62E518B7" w14:textId="76546A3E" w:rsidR="00820E88" w:rsidRPr="00820E88" w:rsidRDefault="00820E88" w:rsidP="0020708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820E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Образовательный блок:</w:t>
            </w:r>
          </w:p>
          <w:p w14:paraId="45473BC0" w14:textId="701EA677" w:rsidR="00820E88" w:rsidRPr="00841691" w:rsidRDefault="00820E88" w:rsidP="00207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20E88">
              <w:rPr>
                <w:rFonts w:ascii="Times New Roman" w:hAnsi="Times New Roman" w:cs="Times New Roman"/>
                <w:sz w:val="24"/>
                <w:szCs w:val="28"/>
              </w:rPr>
              <w:t>Коуч-сессия «Откуда взять идею бизнес-проекта»</w:t>
            </w:r>
          </w:p>
        </w:tc>
      </w:tr>
      <w:tr w:rsidR="00820E88" w:rsidRPr="00841691" w14:paraId="4E6078D7" w14:textId="74281399" w:rsidTr="00820E88">
        <w:tc>
          <w:tcPr>
            <w:tcW w:w="1727" w:type="dxa"/>
          </w:tcPr>
          <w:p w14:paraId="3EB0BCF2" w14:textId="4792D2E0" w:rsidR="00820E88" w:rsidRPr="00841691" w:rsidRDefault="00820E88" w:rsidP="00E3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16.00 - 16.45</w:t>
            </w:r>
          </w:p>
        </w:tc>
        <w:tc>
          <w:tcPr>
            <w:tcW w:w="8367" w:type="dxa"/>
          </w:tcPr>
          <w:p w14:paraId="1D4D5FDD" w14:textId="61D40059" w:rsidR="00820E88" w:rsidRPr="00820E88" w:rsidRDefault="00820E88" w:rsidP="004C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88">
              <w:rPr>
                <w:rFonts w:ascii="Times New Roman" w:hAnsi="Times New Roman" w:cs="Times New Roman"/>
                <w:sz w:val="24"/>
                <w:szCs w:val="24"/>
              </w:rPr>
              <w:t>Фото-в</w:t>
            </w:r>
            <w:r w:rsidR="00424F11">
              <w:rPr>
                <w:rFonts w:ascii="Times New Roman" w:hAnsi="Times New Roman" w:cs="Times New Roman"/>
                <w:sz w:val="24"/>
                <w:szCs w:val="24"/>
              </w:rPr>
              <w:t>идео чек</w:t>
            </w:r>
            <w:r w:rsidRPr="00820E88">
              <w:rPr>
                <w:rFonts w:ascii="Times New Roman" w:hAnsi="Times New Roman" w:cs="Times New Roman"/>
                <w:sz w:val="24"/>
                <w:szCs w:val="24"/>
              </w:rPr>
              <w:t xml:space="preserve"> «Помни, реальность – иллюзия»</w:t>
            </w:r>
          </w:p>
        </w:tc>
      </w:tr>
      <w:tr w:rsidR="00820E88" w:rsidRPr="00841691" w14:paraId="525AFE2A" w14:textId="3EC50428" w:rsidTr="00820E88">
        <w:tc>
          <w:tcPr>
            <w:tcW w:w="1727" w:type="dxa"/>
          </w:tcPr>
          <w:p w14:paraId="24C08667" w14:textId="692A8951" w:rsidR="00820E88" w:rsidRPr="00841691" w:rsidRDefault="00820E88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16.45 – 17.45</w:t>
            </w:r>
          </w:p>
        </w:tc>
        <w:tc>
          <w:tcPr>
            <w:tcW w:w="8367" w:type="dxa"/>
          </w:tcPr>
          <w:p w14:paraId="7179DFC9" w14:textId="77777777" w:rsidR="00820E88" w:rsidRPr="00820E88" w:rsidRDefault="00820E88" w:rsidP="00820E8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820E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Образовательный блок:</w:t>
            </w:r>
          </w:p>
          <w:p w14:paraId="5A88EF8E" w14:textId="3D283079" w:rsidR="00820E88" w:rsidRPr="00841691" w:rsidRDefault="00820E88" w:rsidP="0020708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88">
              <w:rPr>
                <w:rFonts w:ascii="Times New Roman" w:hAnsi="Times New Roman"/>
                <w:sz w:val="24"/>
                <w:szCs w:val="24"/>
              </w:rPr>
              <w:t>Деловая игра «Просто переговоры»</w:t>
            </w:r>
          </w:p>
        </w:tc>
      </w:tr>
      <w:tr w:rsidR="00820E88" w:rsidRPr="00841691" w14:paraId="5279052A" w14:textId="77777777" w:rsidTr="00820E88">
        <w:tc>
          <w:tcPr>
            <w:tcW w:w="1727" w:type="dxa"/>
          </w:tcPr>
          <w:p w14:paraId="531398AC" w14:textId="3EE1D06F" w:rsidR="00820E88" w:rsidRPr="00841691" w:rsidRDefault="00820E88" w:rsidP="00B42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17.45 -19.00</w:t>
            </w:r>
          </w:p>
        </w:tc>
        <w:tc>
          <w:tcPr>
            <w:tcW w:w="8367" w:type="dxa"/>
          </w:tcPr>
          <w:p w14:paraId="16547899" w14:textId="77777777" w:rsidR="00820E88" w:rsidRPr="00820E88" w:rsidRDefault="00820E88" w:rsidP="00207083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20E88">
              <w:rPr>
                <w:rFonts w:ascii="Times New Roman" w:hAnsi="Times New Roman"/>
                <w:iCs/>
                <w:sz w:val="24"/>
                <w:szCs w:val="24"/>
              </w:rPr>
              <w:t>Приключенческая игра</w:t>
            </w:r>
          </w:p>
          <w:p w14:paraId="31D4E716" w14:textId="3F8CC453" w:rsidR="00820E88" w:rsidRPr="00841691" w:rsidRDefault="00820E88" w:rsidP="0020708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E88">
              <w:rPr>
                <w:rFonts w:ascii="Times New Roman" w:hAnsi="Times New Roman"/>
                <w:iCs/>
                <w:sz w:val="24"/>
                <w:szCs w:val="24"/>
              </w:rPr>
              <w:t xml:space="preserve"> «Никто не выбирает зло, потому что это зло»</w:t>
            </w:r>
          </w:p>
        </w:tc>
      </w:tr>
      <w:tr w:rsidR="00820E88" w:rsidRPr="00841691" w14:paraId="76780AF7" w14:textId="7246711C" w:rsidTr="00820E88">
        <w:tc>
          <w:tcPr>
            <w:tcW w:w="1727" w:type="dxa"/>
          </w:tcPr>
          <w:p w14:paraId="4EBB14A8" w14:textId="6915E1F4" w:rsidR="00820E88" w:rsidRPr="00841691" w:rsidRDefault="00820E88" w:rsidP="00E3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19.00 – 20.00</w:t>
            </w:r>
          </w:p>
        </w:tc>
        <w:tc>
          <w:tcPr>
            <w:tcW w:w="8367" w:type="dxa"/>
          </w:tcPr>
          <w:p w14:paraId="7A1443C0" w14:textId="5F1B71AD" w:rsidR="00820E88" w:rsidRPr="00841691" w:rsidRDefault="00820E88" w:rsidP="00E3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</w:tr>
      <w:tr w:rsidR="00820E88" w:rsidRPr="00841691" w14:paraId="1C4A1A63" w14:textId="039CA46D" w:rsidTr="00A96126">
        <w:trPr>
          <w:trHeight w:val="276"/>
        </w:trPr>
        <w:tc>
          <w:tcPr>
            <w:tcW w:w="1727" w:type="dxa"/>
          </w:tcPr>
          <w:p w14:paraId="7649AD6C" w14:textId="50CF1FB0" w:rsidR="00820E88" w:rsidRPr="00841691" w:rsidRDefault="00820E88" w:rsidP="0038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/>
                <w:sz w:val="24"/>
                <w:szCs w:val="24"/>
              </w:rPr>
              <w:t>20.00 – 21.15</w:t>
            </w:r>
          </w:p>
        </w:tc>
        <w:tc>
          <w:tcPr>
            <w:tcW w:w="8367" w:type="dxa"/>
          </w:tcPr>
          <w:p w14:paraId="1C23964F" w14:textId="30069814" w:rsidR="00820E88" w:rsidRPr="00841691" w:rsidRDefault="00820E88" w:rsidP="00465CB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0E88">
              <w:rPr>
                <w:rFonts w:ascii="Times New Roman" w:hAnsi="Times New Roman"/>
                <w:sz w:val="24"/>
                <w:szCs w:val="24"/>
              </w:rPr>
              <w:t>Тик-ток шоу «Самые интересные цветы растут в тени»</w:t>
            </w:r>
          </w:p>
        </w:tc>
      </w:tr>
      <w:tr w:rsidR="00820E88" w:rsidRPr="00841691" w14:paraId="20DB851B" w14:textId="1C86C21E" w:rsidTr="00A96126">
        <w:trPr>
          <w:trHeight w:val="276"/>
        </w:trPr>
        <w:tc>
          <w:tcPr>
            <w:tcW w:w="1727" w:type="dxa"/>
          </w:tcPr>
          <w:p w14:paraId="61E2F897" w14:textId="5D45B0EC" w:rsidR="00820E88" w:rsidRPr="00841691" w:rsidRDefault="00820E88" w:rsidP="0038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/>
                <w:sz w:val="24"/>
                <w:szCs w:val="24"/>
              </w:rPr>
              <w:lastRenderedPageBreak/>
              <w:t>21.15 – 22.00</w:t>
            </w:r>
          </w:p>
        </w:tc>
        <w:tc>
          <w:tcPr>
            <w:tcW w:w="8367" w:type="dxa"/>
          </w:tcPr>
          <w:p w14:paraId="3489ADC1" w14:textId="58FED6CA" w:rsidR="00820E88" w:rsidRPr="00841691" w:rsidRDefault="00424F11" w:rsidP="005E19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E88" w:rsidRPr="00424F11">
              <w:rPr>
                <w:rFonts w:ascii="Times New Roman" w:hAnsi="Times New Roman"/>
                <w:sz w:val="24"/>
                <w:szCs w:val="24"/>
              </w:rPr>
              <w:t>«Вороний бал»</w:t>
            </w:r>
          </w:p>
        </w:tc>
      </w:tr>
      <w:tr w:rsidR="00424F11" w:rsidRPr="00841691" w14:paraId="22976241" w14:textId="219A7059" w:rsidTr="00820E88">
        <w:trPr>
          <w:trHeight w:val="616"/>
        </w:trPr>
        <w:tc>
          <w:tcPr>
            <w:tcW w:w="1727" w:type="dxa"/>
          </w:tcPr>
          <w:p w14:paraId="03DE735D" w14:textId="04D2B1DD" w:rsidR="00424F11" w:rsidRPr="00424F11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F11">
              <w:rPr>
                <w:rFonts w:ascii="Times New Roman" w:hAnsi="Times New Roman" w:cs="Times New Roman"/>
                <w:sz w:val="24"/>
                <w:szCs w:val="24"/>
              </w:rPr>
              <w:t>22.00 - 23.00</w:t>
            </w:r>
          </w:p>
        </w:tc>
        <w:tc>
          <w:tcPr>
            <w:tcW w:w="8367" w:type="dxa"/>
          </w:tcPr>
          <w:p w14:paraId="6F5C4BFF" w14:textId="77777777" w:rsidR="00424F11" w:rsidRPr="00820E88" w:rsidRDefault="00424F11" w:rsidP="00424F11">
            <w:pPr>
              <w:autoSpaceDE w:val="0"/>
              <w:autoSpaceDN w:val="0"/>
              <w:adjustRightInd w:val="0"/>
              <w:ind w:hanging="6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0E88">
              <w:rPr>
                <w:rFonts w:ascii="Times New Roman" w:eastAsia="Times New Roman" w:hAnsi="Times New Roman"/>
                <w:sz w:val="24"/>
                <w:szCs w:val="24"/>
              </w:rPr>
              <w:t>Огоньки</w:t>
            </w:r>
          </w:p>
          <w:p w14:paraId="07FC573C" w14:textId="42DC6EA5" w:rsidR="00424F11" w:rsidRPr="00424F11" w:rsidRDefault="00424F11" w:rsidP="00424F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E88">
              <w:rPr>
                <w:rFonts w:ascii="Times New Roman" w:eastAsia="Times New Roman" w:hAnsi="Times New Roman"/>
                <w:i/>
                <w:sz w:val="24"/>
                <w:szCs w:val="24"/>
              </w:rPr>
              <w:t>Обратная связь, неформальное общение по отрядам</w:t>
            </w:r>
          </w:p>
        </w:tc>
      </w:tr>
      <w:tr w:rsidR="00424F11" w:rsidRPr="00841691" w14:paraId="0FE9E06A" w14:textId="494D7BD6" w:rsidTr="00820E88">
        <w:tc>
          <w:tcPr>
            <w:tcW w:w="1727" w:type="dxa"/>
          </w:tcPr>
          <w:p w14:paraId="208E14EF" w14:textId="2148DEA6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22.30 -23.00</w:t>
            </w:r>
          </w:p>
        </w:tc>
        <w:tc>
          <w:tcPr>
            <w:tcW w:w="8367" w:type="dxa"/>
          </w:tcPr>
          <w:p w14:paraId="05C5CA2D" w14:textId="1DCD87AA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делегаций</w:t>
            </w:r>
          </w:p>
        </w:tc>
      </w:tr>
      <w:tr w:rsidR="00424F11" w:rsidRPr="00841691" w14:paraId="37E178F4" w14:textId="2A126DCA" w:rsidTr="00820E88">
        <w:tc>
          <w:tcPr>
            <w:tcW w:w="1727" w:type="dxa"/>
          </w:tcPr>
          <w:p w14:paraId="1A53019A" w14:textId="0091F19E" w:rsidR="00424F11" w:rsidRPr="00841691" w:rsidRDefault="00424F11" w:rsidP="00424F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23.00 – 23.15</w:t>
            </w:r>
          </w:p>
        </w:tc>
        <w:tc>
          <w:tcPr>
            <w:tcW w:w="8367" w:type="dxa"/>
            <w:tcBorders>
              <w:right w:val="single" w:sz="4" w:space="0" w:color="auto"/>
            </w:tcBorders>
          </w:tcPr>
          <w:p w14:paraId="7838D8C8" w14:textId="5D3706E9" w:rsidR="00424F11" w:rsidRPr="00841691" w:rsidRDefault="00424F11" w:rsidP="00424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691">
              <w:rPr>
                <w:rFonts w:ascii="Times New Roman" w:hAnsi="Times New Roman"/>
                <w:sz w:val="24"/>
                <w:szCs w:val="24"/>
              </w:rPr>
              <w:t>Время личной гигиены</w:t>
            </w:r>
          </w:p>
        </w:tc>
      </w:tr>
      <w:tr w:rsidR="00424F11" w:rsidRPr="00841691" w14:paraId="358C8FB0" w14:textId="51FA660A" w:rsidTr="00820E88">
        <w:trPr>
          <w:trHeight w:val="425"/>
        </w:trPr>
        <w:tc>
          <w:tcPr>
            <w:tcW w:w="1727" w:type="dxa"/>
          </w:tcPr>
          <w:p w14:paraId="5FE9EBB3" w14:textId="5DFF3C06" w:rsidR="00424F11" w:rsidRPr="00841691" w:rsidRDefault="00424F11" w:rsidP="00424F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23.15</w:t>
            </w:r>
          </w:p>
        </w:tc>
        <w:tc>
          <w:tcPr>
            <w:tcW w:w="8367" w:type="dxa"/>
            <w:tcBorders>
              <w:right w:val="single" w:sz="4" w:space="0" w:color="auto"/>
            </w:tcBorders>
          </w:tcPr>
          <w:p w14:paraId="2C0421AC" w14:textId="7ED8F876" w:rsidR="00424F11" w:rsidRPr="00841691" w:rsidRDefault="00424F11" w:rsidP="00424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691">
              <w:rPr>
                <w:rFonts w:ascii="Times New Roman" w:hAnsi="Times New Roman"/>
                <w:sz w:val="24"/>
                <w:szCs w:val="24"/>
              </w:rPr>
              <w:t>Отбой</w:t>
            </w:r>
          </w:p>
        </w:tc>
      </w:tr>
      <w:tr w:rsidR="00424F11" w:rsidRPr="00841691" w14:paraId="50F6E72C" w14:textId="201EEB80" w:rsidTr="00820E88">
        <w:trPr>
          <w:trHeight w:val="331"/>
        </w:trPr>
        <w:tc>
          <w:tcPr>
            <w:tcW w:w="10094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76F36350" w14:textId="38FFF6C5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b/>
                <w:sz w:val="24"/>
                <w:szCs w:val="24"/>
              </w:rPr>
              <w:t>12 июля 2023 года</w:t>
            </w:r>
          </w:p>
        </w:tc>
      </w:tr>
      <w:tr w:rsidR="00424F11" w:rsidRPr="00841691" w14:paraId="1D8E6D5D" w14:textId="7CEC01B3" w:rsidTr="00820E88">
        <w:tc>
          <w:tcPr>
            <w:tcW w:w="1727" w:type="dxa"/>
          </w:tcPr>
          <w:p w14:paraId="2B0F67EA" w14:textId="31B2FEA9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8367" w:type="dxa"/>
            <w:tcBorders>
              <w:right w:val="single" w:sz="4" w:space="0" w:color="auto"/>
            </w:tcBorders>
          </w:tcPr>
          <w:p w14:paraId="09124930" w14:textId="3AE05796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Подъем</w:t>
            </w:r>
          </w:p>
        </w:tc>
      </w:tr>
      <w:tr w:rsidR="00424F11" w:rsidRPr="00841691" w14:paraId="08488694" w14:textId="6FA77EAF" w:rsidTr="00820E88">
        <w:tc>
          <w:tcPr>
            <w:tcW w:w="1727" w:type="dxa"/>
          </w:tcPr>
          <w:p w14:paraId="7C0641BA" w14:textId="7767B153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08.00 – 08.20</w:t>
            </w:r>
          </w:p>
        </w:tc>
        <w:tc>
          <w:tcPr>
            <w:tcW w:w="8367" w:type="dxa"/>
          </w:tcPr>
          <w:p w14:paraId="17147E93" w14:textId="1799179A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Время личной гигиены</w:t>
            </w:r>
          </w:p>
        </w:tc>
      </w:tr>
      <w:tr w:rsidR="00424F11" w:rsidRPr="00841691" w14:paraId="64625767" w14:textId="1B82D3D8" w:rsidTr="00820E88">
        <w:tc>
          <w:tcPr>
            <w:tcW w:w="1727" w:type="dxa"/>
          </w:tcPr>
          <w:p w14:paraId="615F7F94" w14:textId="7CE879FF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08.20 – 08.40</w:t>
            </w:r>
          </w:p>
        </w:tc>
        <w:tc>
          <w:tcPr>
            <w:tcW w:w="8367" w:type="dxa"/>
          </w:tcPr>
          <w:p w14:paraId="27AE4A3A" w14:textId="13037922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C92">
              <w:rPr>
                <w:rFonts w:ascii="Times New Roman" w:hAnsi="Times New Roman" w:cs="Times New Roman"/>
                <w:sz w:val="24"/>
                <w:szCs w:val="24"/>
              </w:rPr>
              <w:t>Утренний энерджайзер (зарядка)</w:t>
            </w:r>
          </w:p>
        </w:tc>
      </w:tr>
      <w:tr w:rsidR="00424F11" w:rsidRPr="00841691" w14:paraId="2EAC79F5" w14:textId="4918FC20" w:rsidTr="00820E88">
        <w:tc>
          <w:tcPr>
            <w:tcW w:w="1727" w:type="dxa"/>
          </w:tcPr>
          <w:p w14:paraId="5981ED7C" w14:textId="59C8D734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08.40 – 09.00</w:t>
            </w:r>
          </w:p>
        </w:tc>
        <w:tc>
          <w:tcPr>
            <w:tcW w:w="8367" w:type="dxa"/>
          </w:tcPr>
          <w:p w14:paraId="3DA26BE4" w14:textId="32D35EEE" w:rsidR="00424F11" w:rsidRPr="00841691" w:rsidRDefault="00424F11" w:rsidP="00424F11">
            <w:pPr>
              <w:jc w:val="center"/>
              <w:rPr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</w:t>
            </w:r>
          </w:p>
        </w:tc>
      </w:tr>
      <w:tr w:rsidR="00424F11" w:rsidRPr="00841691" w14:paraId="24FCF890" w14:textId="6C7B33B3" w:rsidTr="00820E88">
        <w:tc>
          <w:tcPr>
            <w:tcW w:w="1727" w:type="dxa"/>
          </w:tcPr>
          <w:p w14:paraId="29CF8518" w14:textId="45AB1DA5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09.00 – 10.00</w:t>
            </w:r>
          </w:p>
        </w:tc>
        <w:tc>
          <w:tcPr>
            <w:tcW w:w="8367" w:type="dxa"/>
          </w:tcPr>
          <w:p w14:paraId="1931C270" w14:textId="365A76D9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424F11" w:rsidRPr="00841691" w14:paraId="7596E0E8" w14:textId="0BE32D91" w:rsidTr="00820E88">
        <w:tc>
          <w:tcPr>
            <w:tcW w:w="1727" w:type="dxa"/>
          </w:tcPr>
          <w:p w14:paraId="17D876CB" w14:textId="3361CAB2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10.00 – 10.20</w:t>
            </w:r>
          </w:p>
        </w:tc>
        <w:tc>
          <w:tcPr>
            <w:tcW w:w="8367" w:type="dxa"/>
          </w:tcPr>
          <w:p w14:paraId="66521259" w14:textId="09C1143C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дня </w:t>
            </w:r>
          </w:p>
        </w:tc>
      </w:tr>
      <w:tr w:rsidR="00424F11" w:rsidRPr="00841691" w14:paraId="0EF6172A" w14:textId="344C0BA9" w:rsidTr="00820E88">
        <w:tc>
          <w:tcPr>
            <w:tcW w:w="1727" w:type="dxa"/>
          </w:tcPr>
          <w:p w14:paraId="383F18CC" w14:textId="09370705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10.20 – 11.30</w:t>
            </w:r>
          </w:p>
        </w:tc>
        <w:tc>
          <w:tcPr>
            <w:tcW w:w="8367" w:type="dxa"/>
          </w:tcPr>
          <w:p w14:paraId="67A70EF7" w14:textId="23287409" w:rsidR="00424F11" w:rsidRPr="00475C92" w:rsidRDefault="00E74D75" w:rsidP="00E7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C92">
              <w:rPr>
                <w:rFonts w:ascii="Times New Roman" w:hAnsi="Times New Roman" w:cs="Times New Roman"/>
                <w:sz w:val="24"/>
                <w:szCs w:val="24"/>
              </w:rPr>
              <w:t xml:space="preserve">Шоу-интуиция </w:t>
            </w:r>
            <w:r w:rsidR="00424F11" w:rsidRPr="00475C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5C92">
              <w:rPr>
                <w:rFonts w:ascii="Times New Roman" w:hAnsi="Times New Roman" w:cs="Times New Roman"/>
                <w:sz w:val="24"/>
                <w:szCs w:val="24"/>
              </w:rPr>
              <w:t>Игра в правду</w:t>
            </w:r>
            <w:r w:rsidR="00424F11" w:rsidRPr="00475C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424F11" w:rsidRPr="00841691" w14:paraId="7F33DDC3" w14:textId="07C9D5C3" w:rsidTr="00820E88">
        <w:tc>
          <w:tcPr>
            <w:tcW w:w="1727" w:type="dxa"/>
          </w:tcPr>
          <w:p w14:paraId="11E35C49" w14:textId="6E75AB59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/>
                <w:sz w:val="24"/>
                <w:szCs w:val="24"/>
              </w:rPr>
              <w:t>11.30 – 14.00</w:t>
            </w:r>
          </w:p>
        </w:tc>
        <w:tc>
          <w:tcPr>
            <w:tcW w:w="8367" w:type="dxa"/>
          </w:tcPr>
          <w:p w14:paraId="321BF7F8" w14:textId="77777777" w:rsidR="00475C92" w:rsidRDefault="00475C92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C92">
              <w:rPr>
                <w:rFonts w:ascii="Times New Roman" w:hAnsi="Times New Roman" w:cs="Times New Roman"/>
                <w:sz w:val="24"/>
                <w:szCs w:val="24"/>
              </w:rPr>
              <w:t>Практическая отработка идей проектов</w:t>
            </w:r>
          </w:p>
          <w:p w14:paraId="5A580E92" w14:textId="7DBF61E8" w:rsidR="00424F11" w:rsidRPr="00841691" w:rsidRDefault="00475C92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5C92">
              <w:rPr>
                <w:rFonts w:ascii="Times New Roman" w:hAnsi="Times New Roman" w:cs="Times New Roman"/>
                <w:sz w:val="24"/>
                <w:szCs w:val="24"/>
              </w:rPr>
              <w:t xml:space="preserve"> по предпринимательству и </w:t>
            </w:r>
            <w:proofErr w:type="spellStart"/>
            <w:r w:rsidRPr="00475C92">
              <w:rPr>
                <w:rFonts w:ascii="Times New Roman" w:hAnsi="Times New Roman" w:cs="Times New Roman"/>
                <w:sz w:val="24"/>
                <w:szCs w:val="24"/>
              </w:rPr>
              <w:t>блогерству</w:t>
            </w:r>
            <w:proofErr w:type="spellEnd"/>
          </w:p>
        </w:tc>
      </w:tr>
      <w:tr w:rsidR="00424F11" w:rsidRPr="00841691" w14:paraId="41B10786" w14:textId="24718226" w:rsidTr="00820E88">
        <w:tc>
          <w:tcPr>
            <w:tcW w:w="1727" w:type="dxa"/>
          </w:tcPr>
          <w:p w14:paraId="47E9E4A3" w14:textId="68ACEECE" w:rsidR="00424F11" w:rsidRPr="00475C92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C92"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8367" w:type="dxa"/>
          </w:tcPr>
          <w:p w14:paraId="72F5259E" w14:textId="20C30A09" w:rsidR="00424F11" w:rsidRPr="00475C92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C9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424F11" w:rsidRPr="00841691" w14:paraId="66B62F6D" w14:textId="151C707A" w:rsidTr="00820E88">
        <w:tc>
          <w:tcPr>
            <w:tcW w:w="1727" w:type="dxa"/>
          </w:tcPr>
          <w:p w14:paraId="277C4787" w14:textId="3A55A3B8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15.00 -16.30</w:t>
            </w:r>
          </w:p>
        </w:tc>
        <w:tc>
          <w:tcPr>
            <w:tcW w:w="8367" w:type="dxa"/>
          </w:tcPr>
          <w:p w14:paraId="5C6A2CCA" w14:textId="77777777" w:rsidR="00475C92" w:rsidRPr="004407C6" w:rsidRDefault="00475C92" w:rsidP="00475C9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07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ый блок:</w:t>
            </w:r>
          </w:p>
          <w:p w14:paraId="65D0BEE9" w14:textId="6EA5F00C" w:rsidR="00424F11" w:rsidRPr="00841691" w:rsidRDefault="00475C92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5C92">
              <w:rPr>
                <w:rFonts w:ascii="Times New Roman" w:hAnsi="Times New Roman" w:cs="Times New Roman"/>
                <w:sz w:val="24"/>
                <w:szCs w:val="24"/>
              </w:rPr>
              <w:t>Мастер-класс «Формула успешного публичного выступления»</w:t>
            </w:r>
          </w:p>
        </w:tc>
      </w:tr>
      <w:tr w:rsidR="00424F11" w:rsidRPr="00841691" w14:paraId="75162677" w14:textId="31115E84" w:rsidTr="00820E88">
        <w:trPr>
          <w:trHeight w:val="298"/>
        </w:trPr>
        <w:tc>
          <w:tcPr>
            <w:tcW w:w="1727" w:type="dxa"/>
          </w:tcPr>
          <w:p w14:paraId="3F7A7386" w14:textId="5D0ACDA2" w:rsidR="00424F11" w:rsidRPr="00841691" w:rsidRDefault="00424F11" w:rsidP="00424F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1">
              <w:rPr>
                <w:rFonts w:ascii="Times New Roman" w:hAnsi="Times New Roman"/>
                <w:sz w:val="24"/>
                <w:szCs w:val="24"/>
              </w:rPr>
              <w:t>16.30 -17.15</w:t>
            </w:r>
          </w:p>
        </w:tc>
        <w:tc>
          <w:tcPr>
            <w:tcW w:w="8367" w:type="dxa"/>
          </w:tcPr>
          <w:p w14:paraId="1CBFA1BE" w14:textId="442B3FED" w:rsidR="00475C92" w:rsidRPr="00475C92" w:rsidRDefault="00475C92" w:rsidP="00475C9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07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ый блок:</w:t>
            </w:r>
          </w:p>
          <w:p w14:paraId="0921E9E2" w14:textId="7365A032" w:rsidR="00424F11" w:rsidRPr="00841691" w:rsidRDefault="00475C92" w:rsidP="00424F11">
            <w:pPr>
              <w:pStyle w:val="a6"/>
              <w:tabs>
                <w:tab w:val="left" w:pos="3090"/>
                <w:tab w:val="center" w:pos="4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C92"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proofErr w:type="spellStart"/>
            <w:r w:rsidRPr="00475C92">
              <w:rPr>
                <w:rFonts w:ascii="Times New Roman" w:hAnsi="Times New Roman"/>
                <w:sz w:val="24"/>
                <w:szCs w:val="24"/>
              </w:rPr>
              <w:t>Питчинг</w:t>
            </w:r>
            <w:proofErr w:type="spellEnd"/>
            <w:r w:rsidRPr="00475C92">
              <w:rPr>
                <w:rFonts w:ascii="Times New Roman" w:hAnsi="Times New Roman"/>
                <w:sz w:val="24"/>
                <w:szCs w:val="24"/>
              </w:rPr>
              <w:t xml:space="preserve"> без стресса»</w:t>
            </w:r>
          </w:p>
        </w:tc>
      </w:tr>
      <w:tr w:rsidR="00424F11" w:rsidRPr="00841691" w14:paraId="5370D523" w14:textId="77777777" w:rsidTr="00820E88">
        <w:trPr>
          <w:trHeight w:val="298"/>
        </w:trPr>
        <w:tc>
          <w:tcPr>
            <w:tcW w:w="1727" w:type="dxa"/>
          </w:tcPr>
          <w:p w14:paraId="7D7E8CCC" w14:textId="2B40ADEE" w:rsidR="00424F11" w:rsidRPr="00841691" w:rsidRDefault="00424F11" w:rsidP="00424F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1">
              <w:rPr>
                <w:rFonts w:ascii="Times New Roman" w:hAnsi="Times New Roman"/>
                <w:sz w:val="24"/>
                <w:szCs w:val="24"/>
              </w:rPr>
              <w:t>17.15 -18.00</w:t>
            </w:r>
          </w:p>
        </w:tc>
        <w:tc>
          <w:tcPr>
            <w:tcW w:w="8367" w:type="dxa"/>
          </w:tcPr>
          <w:p w14:paraId="6C597B85" w14:textId="77777777" w:rsidR="004C60D7" w:rsidRPr="004C60D7" w:rsidRDefault="004C60D7" w:rsidP="004C60D7">
            <w:pPr>
              <w:pStyle w:val="a6"/>
              <w:tabs>
                <w:tab w:val="left" w:pos="3090"/>
                <w:tab w:val="center" w:pos="4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D7">
              <w:rPr>
                <w:rFonts w:ascii="Times New Roman" w:hAnsi="Times New Roman"/>
                <w:sz w:val="24"/>
                <w:szCs w:val="24"/>
              </w:rPr>
              <w:t>Практическая отработка идей проектов</w:t>
            </w:r>
          </w:p>
          <w:p w14:paraId="7AEC5BF3" w14:textId="3FE49BF2" w:rsidR="00424F11" w:rsidRPr="00841691" w:rsidRDefault="004C60D7" w:rsidP="004C60D7">
            <w:pPr>
              <w:pStyle w:val="a6"/>
              <w:tabs>
                <w:tab w:val="left" w:pos="3090"/>
                <w:tab w:val="center" w:pos="4088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60D7">
              <w:rPr>
                <w:rFonts w:ascii="Times New Roman" w:hAnsi="Times New Roman"/>
                <w:sz w:val="24"/>
                <w:szCs w:val="24"/>
              </w:rPr>
              <w:t xml:space="preserve"> по предпринимательству и </w:t>
            </w:r>
            <w:proofErr w:type="spellStart"/>
            <w:r w:rsidRPr="004C60D7">
              <w:rPr>
                <w:rFonts w:ascii="Times New Roman" w:hAnsi="Times New Roman"/>
                <w:sz w:val="24"/>
                <w:szCs w:val="24"/>
              </w:rPr>
              <w:t>блогерству</w:t>
            </w:r>
            <w:proofErr w:type="spellEnd"/>
          </w:p>
        </w:tc>
      </w:tr>
      <w:tr w:rsidR="00424F11" w:rsidRPr="00841691" w14:paraId="4CB94CB0" w14:textId="77777777" w:rsidTr="00820E88">
        <w:trPr>
          <w:trHeight w:val="298"/>
        </w:trPr>
        <w:tc>
          <w:tcPr>
            <w:tcW w:w="1727" w:type="dxa"/>
          </w:tcPr>
          <w:p w14:paraId="176A0062" w14:textId="4B4A749E" w:rsidR="00424F11" w:rsidRPr="00841691" w:rsidRDefault="00424F11" w:rsidP="00424F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1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</w:tc>
        <w:tc>
          <w:tcPr>
            <w:tcW w:w="8367" w:type="dxa"/>
          </w:tcPr>
          <w:p w14:paraId="79F42E0A" w14:textId="6CCE5D85" w:rsidR="004C60D7" w:rsidRPr="004C60D7" w:rsidRDefault="004C60D7" w:rsidP="004C60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07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ый блок:</w:t>
            </w:r>
          </w:p>
          <w:p w14:paraId="589D7B5A" w14:textId="5B056B59" w:rsidR="00424F11" w:rsidRPr="00841691" w:rsidRDefault="004C60D7" w:rsidP="00424F11">
            <w:pPr>
              <w:pStyle w:val="a6"/>
              <w:tabs>
                <w:tab w:val="left" w:pos="3090"/>
                <w:tab w:val="center" w:pos="40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0D7">
              <w:rPr>
                <w:rFonts w:ascii="Times New Roman" w:hAnsi="Times New Roman"/>
                <w:sz w:val="24"/>
                <w:szCs w:val="24"/>
              </w:rPr>
              <w:t>Открытая встреча «Что получилось?»</w:t>
            </w:r>
          </w:p>
        </w:tc>
      </w:tr>
      <w:tr w:rsidR="00424F11" w:rsidRPr="00841691" w14:paraId="0120D2F5" w14:textId="45C42D25" w:rsidTr="00820E88">
        <w:tc>
          <w:tcPr>
            <w:tcW w:w="1727" w:type="dxa"/>
          </w:tcPr>
          <w:p w14:paraId="6DCE993D" w14:textId="431BE2BA" w:rsidR="00424F11" w:rsidRPr="00841691" w:rsidRDefault="00424F11" w:rsidP="00424F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1">
              <w:rPr>
                <w:rFonts w:ascii="Times New Roman" w:hAnsi="Times New Roman"/>
                <w:sz w:val="24"/>
                <w:szCs w:val="24"/>
              </w:rPr>
              <w:t>19.00 – 19.45</w:t>
            </w:r>
          </w:p>
        </w:tc>
        <w:tc>
          <w:tcPr>
            <w:tcW w:w="8367" w:type="dxa"/>
          </w:tcPr>
          <w:p w14:paraId="212770D8" w14:textId="43E6BABE" w:rsidR="00424F11" w:rsidRPr="00841691" w:rsidRDefault="00424F11" w:rsidP="00424F1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41691">
              <w:rPr>
                <w:rFonts w:ascii="Times New Roman" w:hAnsi="Times New Roman"/>
                <w:sz w:val="24"/>
                <w:szCs w:val="24"/>
              </w:rPr>
              <w:t xml:space="preserve">Ужин </w:t>
            </w:r>
          </w:p>
        </w:tc>
      </w:tr>
      <w:tr w:rsidR="004C60D7" w:rsidRPr="00841691" w14:paraId="608E72D9" w14:textId="77777777" w:rsidTr="00820E88">
        <w:tc>
          <w:tcPr>
            <w:tcW w:w="1727" w:type="dxa"/>
          </w:tcPr>
          <w:p w14:paraId="520C05B3" w14:textId="039F110B" w:rsidR="004C60D7" w:rsidRPr="00841691" w:rsidRDefault="004C60D7" w:rsidP="00424F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5-20.00</w:t>
            </w:r>
          </w:p>
        </w:tc>
        <w:tc>
          <w:tcPr>
            <w:tcW w:w="8367" w:type="dxa"/>
          </w:tcPr>
          <w:p w14:paraId="3243728E" w14:textId="069976AA" w:rsidR="004C60D7" w:rsidRPr="00841691" w:rsidRDefault="004C60D7" w:rsidP="00424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у сцены</w:t>
            </w:r>
          </w:p>
        </w:tc>
      </w:tr>
      <w:tr w:rsidR="00424F11" w:rsidRPr="00841691" w14:paraId="2FC1D2BA" w14:textId="1E6DC2F2" w:rsidTr="00820E88">
        <w:tc>
          <w:tcPr>
            <w:tcW w:w="1727" w:type="dxa"/>
          </w:tcPr>
          <w:p w14:paraId="61E8AE69" w14:textId="6ABA715D" w:rsidR="00424F11" w:rsidRPr="00841691" w:rsidRDefault="00424F11" w:rsidP="00424F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20.00 – 2</w:t>
            </w:r>
            <w:r w:rsidR="002F40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40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7" w:type="dxa"/>
          </w:tcPr>
          <w:p w14:paraId="3677DF64" w14:textId="71902A8B" w:rsidR="00424F11" w:rsidRPr="002F40BC" w:rsidRDefault="00424F11" w:rsidP="00424F11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F40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жатский разговор «Кто скрывается за твоей дверью»</w:t>
            </w:r>
          </w:p>
        </w:tc>
      </w:tr>
      <w:tr w:rsidR="00424F11" w:rsidRPr="00841691" w14:paraId="23E35C03" w14:textId="0A7EE326" w:rsidTr="00820E88">
        <w:tc>
          <w:tcPr>
            <w:tcW w:w="1727" w:type="dxa"/>
          </w:tcPr>
          <w:p w14:paraId="26210D25" w14:textId="15AA8B0E" w:rsidR="00424F11" w:rsidRPr="00841691" w:rsidRDefault="00424F11" w:rsidP="00424F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22.30 -23.00</w:t>
            </w:r>
          </w:p>
        </w:tc>
        <w:tc>
          <w:tcPr>
            <w:tcW w:w="8367" w:type="dxa"/>
          </w:tcPr>
          <w:p w14:paraId="5D021703" w14:textId="425384DB" w:rsidR="00424F11" w:rsidRPr="00841691" w:rsidRDefault="00424F11" w:rsidP="00424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691">
              <w:rPr>
                <w:rFonts w:ascii="Times New Roman" w:hAnsi="Times New Roman"/>
                <w:sz w:val="24"/>
                <w:szCs w:val="24"/>
              </w:rPr>
              <w:t>Совещание руководителей делегаций</w:t>
            </w:r>
          </w:p>
        </w:tc>
      </w:tr>
      <w:tr w:rsidR="00424F11" w:rsidRPr="00841691" w14:paraId="1492A02A" w14:textId="73940C7B" w:rsidTr="00820E88">
        <w:tc>
          <w:tcPr>
            <w:tcW w:w="1727" w:type="dxa"/>
          </w:tcPr>
          <w:p w14:paraId="24CE8E12" w14:textId="796C859D" w:rsidR="00424F11" w:rsidRPr="00841691" w:rsidRDefault="00424F11" w:rsidP="00424F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23.00 – 23.15</w:t>
            </w:r>
          </w:p>
        </w:tc>
        <w:tc>
          <w:tcPr>
            <w:tcW w:w="8367" w:type="dxa"/>
            <w:tcBorders>
              <w:right w:val="single" w:sz="4" w:space="0" w:color="auto"/>
            </w:tcBorders>
          </w:tcPr>
          <w:p w14:paraId="232D1BDD" w14:textId="1026EC3A" w:rsidR="00424F11" w:rsidRPr="00841691" w:rsidRDefault="00424F11" w:rsidP="00424F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Время личной гигиены</w:t>
            </w:r>
          </w:p>
        </w:tc>
      </w:tr>
      <w:tr w:rsidR="002F40BC" w:rsidRPr="00841691" w14:paraId="64788B92" w14:textId="77777777" w:rsidTr="00820E88">
        <w:tc>
          <w:tcPr>
            <w:tcW w:w="1727" w:type="dxa"/>
          </w:tcPr>
          <w:p w14:paraId="1236F2B9" w14:textId="3E460056" w:rsidR="002F40BC" w:rsidRPr="00841691" w:rsidRDefault="002F40BC" w:rsidP="00424F1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5</w:t>
            </w:r>
          </w:p>
        </w:tc>
        <w:tc>
          <w:tcPr>
            <w:tcW w:w="8367" w:type="dxa"/>
            <w:tcBorders>
              <w:right w:val="single" w:sz="4" w:space="0" w:color="auto"/>
            </w:tcBorders>
          </w:tcPr>
          <w:p w14:paraId="610A5555" w14:textId="10B0CAB9" w:rsidR="002F40BC" w:rsidRPr="00841691" w:rsidRDefault="002F40BC" w:rsidP="00424F1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й </w:t>
            </w:r>
          </w:p>
        </w:tc>
      </w:tr>
      <w:tr w:rsidR="00424F11" w:rsidRPr="00841691" w14:paraId="731BCE71" w14:textId="5398244C" w:rsidTr="00820E88">
        <w:tc>
          <w:tcPr>
            <w:tcW w:w="10094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6FA9B410" w14:textId="5EFFA1C6" w:rsidR="00424F11" w:rsidRPr="00841691" w:rsidRDefault="00424F11" w:rsidP="00424F1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b/>
                <w:sz w:val="24"/>
                <w:szCs w:val="24"/>
              </w:rPr>
              <w:t>13 июля 2023 года</w:t>
            </w:r>
          </w:p>
        </w:tc>
      </w:tr>
      <w:tr w:rsidR="00424F11" w:rsidRPr="00841691" w14:paraId="779147F1" w14:textId="5C6DC4EB" w:rsidTr="00820E88">
        <w:tc>
          <w:tcPr>
            <w:tcW w:w="1727" w:type="dxa"/>
          </w:tcPr>
          <w:p w14:paraId="459026E5" w14:textId="4E9C6EBE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8367" w:type="dxa"/>
            <w:tcBorders>
              <w:right w:val="single" w:sz="4" w:space="0" w:color="auto"/>
            </w:tcBorders>
          </w:tcPr>
          <w:p w14:paraId="55DC51E7" w14:textId="62513CCA" w:rsidR="00424F11" w:rsidRPr="00841691" w:rsidRDefault="00424F11" w:rsidP="00424F11">
            <w:pPr>
              <w:jc w:val="center"/>
              <w:rPr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Подъем</w:t>
            </w:r>
          </w:p>
        </w:tc>
      </w:tr>
      <w:tr w:rsidR="00424F11" w:rsidRPr="00841691" w14:paraId="540453CF" w14:textId="7877DD51" w:rsidTr="00820E88">
        <w:trPr>
          <w:trHeight w:val="280"/>
        </w:trPr>
        <w:tc>
          <w:tcPr>
            <w:tcW w:w="1727" w:type="dxa"/>
          </w:tcPr>
          <w:p w14:paraId="30570C76" w14:textId="504271CF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08.00 – 08.20</w:t>
            </w:r>
          </w:p>
        </w:tc>
        <w:tc>
          <w:tcPr>
            <w:tcW w:w="8367" w:type="dxa"/>
          </w:tcPr>
          <w:p w14:paraId="27CF3A82" w14:textId="5DE98AB7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Время личной гигиены</w:t>
            </w:r>
          </w:p>
        </w:tc>
      </w:tr>
      <w:tr w:rsidR="00424F11" w:rsidRPr="00841691" w14:paraId="5A2F02D2" w14:textId="2556B2E5" w:rsidTr="00820E88">
        <w:tc>
          <w:tcPr>
            <w:tcW w:w="1727" w:type="dxa"/>
          </w:tcPr>
          <w:p w14:paraId="45100A16" w14:textId="1531EBDB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08.20 – 08.40</w:t>
            </w:r>
          </w:p>
        </w:tc>
        <w:tc>
          <w:tcPr>
            <w:tcW w:w="8367" w:type="dxa"/>
          </w:tcPr>
          <w:p w14:paraId="135FB853" w14:textId="0EDB0C65" w:rsidR="00424F11" w:rsidRPr="002F40BC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BC">
              <w:rPr>
                <w:rFonts w:ascii="Times New Roman" w:hAnsi="Times New Roman" w:cs="Times New Roman"/>
                <w:sz w:val="24"/>
                <w:szCs w:val="24"/>
              </w:rPr>
              <w:t>Утренний энерджайзер (зарядка)</w:t>
            </w:r>
          </w:p>
        </w:tc>
      </w:tr>
      <w:tr w:rsidR="00424F11" w:rsidRPr="00841691" w14:paraId="7BFF0135" w14:textId="16854557" w:rsidTr="00820E88">
        <w:trPr>
          <w:trHeight w:val="385"/>
        </w:trPr>
        <w:tc>
          <w:tcPr>
            <w:tcW w:w="1727" w:type="dxa"/>
          </w:tcPr>
          <w:p w14:paraId="588C14BE" w14:textId="6CB822B0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08.40 – 09.00</w:t>
            </w:r>
          </w:p>
        </w:tc>
        <w:tc>
          <w:tcPr>
            <w:tcW w:w="8367" w:type="dxa"/>
          </w:tcPr>
          <w:p w14:paraId="1104B0CA" w14:textId="77957F24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</w:t>
            </w:r>
          </w:p>
        </w:tc>
      </w:tr>
      <w:tr w:rsidR="00424F11" w:rsidRPr="00841691" w14:paraId="554C59AB" w14:textId="52BE30CB" w:rsidTr="00820E88">
        <w:tc>
          <w:tcPr>
            <w:tcW w:w="1727" w:type="dxa"/>
          </w:tcPr>
          <w:p w14:paraId="00CD74F1" w14:textId="2BD1B2FB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09.00 – 10.00</w:t>
            </w:r>
          </w:p>
        </w:tc>
        <w:tc>
          <w:tcPr>
            <w:tcW w:w="8367" w:type="dxa"/>
          </w:tcPr>
          <w:p w14:paraId="64FB2DD8" w14:textId="7BEB8516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424F11" w:rsidRPr="00841691" w14:paraId="5F4498A4" w14:textId="1639348A" w:rsidTr="00820E88">
        <w:tc>
          <w:tcPr>
            <w:tcW w:w="1727" w:type="dxa"/>
          </w:tcPr>
          <w:p w14:paraId="6D18CE95" w14:textId="5C12E153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10.00- 10.15</w:t>
            </w:r>
          </w:p>
        </w:tc>
        <w:tc>
          <w:tcPr>
            <w:tcW w:w="8367" w:type="dxa"/>
          </w:tcPr>
          <w:p w14:paraId="6BBA25AF" w14:textId="2BAB7375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Планирование дня</w:t>
            </w:r>
          </w:p>
        </w:tc>
      </w:tr>
      <w:tr w:rsidR="00424F11" w:rsidRPr="00841691" w14:paraId="3E17A24F" w14:textId="659C1BF8" w:rsidTr="00820E88">
        <w:tc>
          <w:tcPr>
            <w:tcW w:w="1727" w:type="dxa"/>
          </w:tcPr>
          <w:p w14:paraId="65A0C556" w14:textId="0A10F6E9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/>
                <w:sz w:val="24"/>
                <w:szCs w:val="24"/>
              </w:rPr>
              <w:t>10.15 – 13.00</w:t>
            </w:r>
          </w:p>
        </w:tc>
        <w:tc>
          <w:tcPr>
            <w:tcW w:w="8367" w:type="dxa"/>
          </w:tcPr>
          <w:p w14:paraId="03A02F36" w14:textId="77777777" w:rsidR="002F40BC" w:rsidRPr="004407C6" w:rsidRDefault="002F40BC" w:rsidP="002F40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07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ый блок:</w:t>
            </w:r>
          </w:p>
          <w:p w14:paraId="63BF5473" w14:textId="14B62A53" w:rsidR="00424F11" w:rsidRPr="00841691" w:rsidRDefault="002F40BC" w:rsidP="002F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F40BC">
              <w:rPr>
                <w:rFonts w:ascii="Times New Roman" w:hAnsi="Times New Roman" w:cs="Times New Roman"/>
                <w:sz w:val="24"/>
                <w:szCs w:val="24"/>
              </w:rPr>
              <w:t>астер-класс «Создание личного бренда, реклама и продвижение идей стартапов»</w:t>
            </w:r>
          </w:p>
        </w:tc>
      </w:tr>
      <w:tr w:rsidR="00424F11" w:rsidRPr="00841691" w14:paraId="77FE6F0A" w14:textId="77777777" w:rsidTr="00820E88">
        <w:tc>
          <w:tcPr>
            <w:tcW w:w="1727" w:type="dxa"/>
          </w:tcPr>
          <w:p w14:paraId="00791838" w14:textId="6E0A6C40" w:rsidR="00424F11" w:rsidRPr="00841691" w:rsidRDefault="00424F11" w:rsidP="00424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1">
              <w:rPr>
                <w:rFonts w:ascii="Times New Roman" w:hAnsi="Times New Roman"/>
                <w:sz w:val="24"/>
                <w:szCs w:val="24"/>
              </w:rPr>
              <w:t>13.00 -14.00</w:t>
            </w:r>
          </w:p>
        </w:tc>
        <w:tc>
          <w:tcPr>
            <w:tcW w:w="8367" w:type="dxa"/>
          </w:tcPr>
          <w:p w14:paraId="40A2D8BC" w14:textId="128A89C6" w:rsidR="00424F11" w:rsidRPr="002F40BC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BC">
              <w:rPr>
                <w:rFonts w:ascii="Times New Roman" w:hAnsi="Times New Roman" w:cs="Times New Roman"/>
                <w:sz w:val="24"/>
                <w:szCs w:val="24"/>
              </w:rPr>
              <w:t>Отрядное время «Подготовка предприятий на экономическую игру»</w:t>
            </w:r>
          </w:p>
        </w:tc>
      </w:tr>
      <w:tr w:rsidR="00424F11" w:rsidRPr="00841691" w14:paraId="656E8618" w14:textId="3B94DC18" w:rsidTr="00820E88">
        <w:tc>
          <w:tcPr>
            <w:tcW w:w="1727" w:type="dxa"/>
          </w:tcPr>
          <w:p w14:paraId="2408E17F" w14:textId="6F1B8623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8367" w:type="dxa"/>
          </w:tcPr>
          <w:p w14:paraId="03BF856E" w14:textId="352A42C7" w:rsidR="00424F11" w:rsidRPr="00841691" w:rsidRDefault="00424F11" w:rsidP="00424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424F11" w:rsidRPr="00841691" w14:paraId="7AFD7528" w14:textId="332387D2" w:rsidTr="00820E88">
        <w:tc>
          <w:tcPr>
            <w:tcW w:w="1727" w:type="dxa"/>
          </w:tcPr>
          <w:p w14:paraId="5C1B2098" w14:textId="66D15AEB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2F40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0 – 17.30</w:t>
            </w:r>
          </w:p>
        </w:tc>
        <w:tc>
          <w:tcPr>
            <w:tcW w:w="8367" w:type="dxa"/>
          </w:tcPr>
          <w:p w14:paraId="17BE4F86" w14:textId="5A7568CF" w:rsidR="00424F11" w:rsidRPr="002F40BC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BC">
              <w:rPr>
                <w:rFonts w:ascii="Times New Roman" w:hAnsi="Times New Roman" w:cs="Times New Roman"/>
                <w:sz w:val="24"/>
                <w:szCs w:val="24"/>
              </w:rPr>
              <w:t>Экономическая игра «Ярмарка в Джерико»</w:t>
            </w:r>
          </w:p>
        </w:tc>
      </w:tr>
      <w:tr w:rsidR="00424F11" w:rsidRPr="00841691" w14:paraId="1F7C92E7" w14:textId="27D678F3" w:rsidTr="00820E88">
        <w:tc>
          <w:tcPr>
            <w:tcW w:w="1727" w:type="dxa"/>
          </w:tcPr>
          <w:p w14:paraId="6884898C" w14:textId="24518BA4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BC">
              <w:rPr>
                <w:rFonts w:ascii="Times New Roman" w:hAnsi="Times New Roman" w:cs="Times New Roman"/>
                <w:sz w:val="24"/>
                <w:szCs w:val="24"/>
              </w:rPr>
              <w:t>17.30 – 18.15</w:t>
            </w:r>
          </w:p>
        </w:tc>
        <w:tc>
          <w:tcPr>
            <w:tcW w:w="8367" w:type="dxa"/>
          </w:tcPr>
          <w:p w14:paraId="3F9DB02D" w14:textId="5F23E56C" w:rsidR="00424F11" w:rsidRPr="002F40BC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BC">
              <w:rPr>
                <w:rFonts w:ascii="Times New Roman" w:hAnsi="Times New Roman"/>
                <w:sz w:val="24"/>
                <w:szCs w:val="24"/>
              </w:rPr>
              <w:t>Аукцион «Я знаю – ожидание вас убивает»</w:t>
            </w:r>
          </w:p>
        </w:tc>
      </w:tr>
      <w:tr w:rsidR="00424F11" w:rsidRPr="00841691" w14:paraId="12D947B4" w14:textId="6D6AF1DA" w:rsidTr="00820E88">
        <w:tc>
          <w:tcPr>
            <w:tcW w:w="1727" w:type="dxa"/>
          </w:tcPr>
          <w:p w14:paraId="091C789F" w14:textId="0156D16A" w:rsidR="00424F11" w:rsidRPr="00841691" w:rsidRDefault="00424F11" w:rsidP="00424F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18.15 – 19.00</w:t>
            </w:r>
          </w:p>
        </w:tc>
        <w:tc>
          <w:tcPr>
            <w:tcW w:w="8367" w:type="dxa"/>
          </w:tcPr>
          <w:p w14:paraId="12EFC15A" w14:textId="1E6DC195" w:rsidR="00424F11" w:rsidRPr="002F40BC" w:rsidRDefault="00424F11" w:rsidP="00424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BC">
              <w:rPr>
                <w:rFonts w:ascii="Times New Roman" w:hAnsi="Times New Roman"/>
                <w:sz w:val="24"/>
                <w:szCs w:val="24"/>
              </w:rPr>
              <w:t>Отрядное дело «Подготовка номеров на закрытие»</w:t>
            </w:r>
          </w:p>
        </w:tc>
      </w:tr>
      <w:tr w:rsidR="00424F11" w:rsidRPr="00841691" w14:paraId="7480546F" w14:textId="69A3E4B8" w:rsidTr="00820E88">
        <w:tc>
          <w:tcPr>
            <w:tcW w:w="1727" w:type="dxa"/>
          </w:tcPr>
          <w:p w14:paraId="20B08645" w14:textId="5979D921" w:rsidR="00424F11" w:rsidRPr="00841691" w:rsidRDefault="00424F11" w:rsidP="00424F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19.00 – 20.00</w:t>
            </w:r>
          </w:p>
        </w:tc>
        <w:tc>
          <w:tcPr>
            <w:tcW w:w="8367" w:type="dxa"/>
          </w:tcPr>
          <w:p w14:paraId="2C41D475" w14:textId="3477363A" w:rsidR="00424F11" w:rsidRPr="00841691" w:rsidRDefault="00424F11" w:rsidP="00424F1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41691">
              <w:rPr>
                <w:rFonts w:ascii="Times New Roman" w:hAnsi="Times New Roman"/>
                <w:b/>
                <w:sz w:val="24"/>
                <w:szCs w:val="24"/>
              </w:rPr>
              <w:t>Ужин</w:t>
            </w:r>
          </w:p>
        </w:tc>
      </w:tr>
      <w:tr w:rsidR="00424F11" w:rsidRPr="00841691" w14:paraId="52EFFACD" w14:textId="09868138" w:rsidTr="002F40BC">
        <w:tc>
          <w:tcPr>
            <w:tcW w:w="1727" w:type="dxa"/>
          </w:tcPr>
          <w:p w14:paraId="7A340E8C" w14:textId="763B1164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20.00 – 20.30</w:t>
            </w:r>
          </w:p>
        </w:tc>
        <w:tc>
          <w:tcPr>
            <w:tcW w:w="8367" w:type="dxa"/>
            <w:shd w:val="clear" w:color="auto" w:fill="auto"/>
          </w:tcPr>
          <w:p w14:paraId="3A1F042D" w14:textId="48621F34" w:rsidR="00424F11" w:rsidRPr="00841691" w:rsidRDefault="002F40BC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0BC">
              <w:rPr>
                <w:rFonts w:ascii="Times New Roman" w:hAnsi="Times New Roman"/>
                <w:sz w:val="24"/>
                <w:szCs w:val="24"/>
              </w:rPr>
              <w:t>Отрядное дело «Подготовка номеров на закрытие»</w:t>
            </w:r>
          </w:p>
        </w:tc>
      </w:tr>
      <w:tr w:rsidR="00424F11" w:rsidRPr="00841691" w14:paraId="07726448" w14:textId="1A8808EB" w:rsidTr="00820E88">
        <w:tc>
          <w:tcPr>
            <w:tcW w:w="1727" w:type="dxa"/>
          </w:tcPr>
          <w:p w14:paraId="5B757D1D" w14:textId="6E9D82E5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20.30 – 21.00</w:t>
            </w:r>
          </w:p>
        </w:tc>
        <w:tc>
          <w:tcPr>
            <w:tcW w:w="8367" w:type="dxa"/>
          </w:tcPr>
          <w:p w14:paraId="216A99DA" w14:textId="77777777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жественное закрытие </w:t>
            </w:r>
          </w:p>
          <w:p w14:paraId="4CCA497F" w14:textId="119D0B47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/>
                <w:b/>
                <w:sz w:val="24"/>
                <w:szCs w:val="24"/>
              </w:rPr>
              <w:t xml:space="preserve">областного лагеря детских и молодёжных общественных объединений </w:t>
            </w:r>
          </w:p>
        </w:tc>
      </w:tr>
      <w:tr w:rsidR="00424F11" w:rsidRPr="00841691" w14:paraId="19CAAD85" w14:textId="579F4B9C" w:rsidTr="00820E88">
        <w:tc>
          <w:tcPr>
            <w:tcW w:w="1727" w:type="dxa"/>
          </w:tcPr>
          <w:p w14:paraId="4A7DDB26" w14:textId="63EE267A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0 – 23.30</w:t>
            </w:r>
          </w:p>
        </w:tc>
        <w:tc>
          <w:tcPr>
            <w:tcW w:w="8367" w:type="dxa"/>
          </w:tcPr>
          <w:p w14:paraId="7D2F472E" w14:textId="550255E8" w:rsidR="00424F11" w:rsidRPr="002F40BC" w:rsidRDefault="002F40BC" w:rsidP="002F40BC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40BC">
              <w:rPr>
                <w:rFonts w:ascii="Times New Roman" w:hAnsi="Times New Roman"/>
                <w:i/>
                <w:sz w:val="24"/>
                <w:szCs w:val="24"/>
              </w:rPr>
              <w:t xml:space="preserve">Творческое закрытие </w:t>
            </w:r>
            <w:r w:rsidR="00424F11" w:rsidRPr="002F40BC">
              <w:rPr>
                <w:rFonts w:ascii="Times New Roman" w:hAnsi="Times New Roman"/>
                <w:sz w:val="24"/>
                <w:szCs w:val="24"/>
              </w:rPr>
              <w:t>«Ты слышишь, как бьется мое сердце? Оно бьется только для тебя.»</w:t>
            </w:r>
          </w:p>
        </w:tc>
      </w:tr>
      <w:tr w:rsidR="00424F11" w:rsidRPr="00841691" w14:paraId="4D067722" w14:textId="33A6E4A4" w:rsidTr="00820E88">
        <w:tc>
          <w:tcPr>
            <w:tcW w:w="1727" w:type="dxa"/>
          </w:tcPr>
          <w:p w14:paraId="0F6F79E5" w14:textId="050704B3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23.30 – 23.45</w:t>
            </w:r>
          </w:p>
        </w:tc>
        <w:tc>
          <w:tcPr>
            <w:tcW w:w="8367" w:type="dxa"/>
          </w:tcPr>
          <w:p w14:paraId="2B2BDE93" w14:textId="7473E5E9" w:rsidR="00424F11" w:rsidRPr="00841691" w:rsidRDefault="00424F11" w:rsidP="00424F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691">
              <w:rPr>
                <w:rFonts w:ascii="Times New Roman" w:hAnsi="Times New Roman"/>
                <w:sz w:val="24"/>
                <w:szCs w:val="24"/>
              </w:rPr>
              <w:t>Время личной гигиены</w:t>
            </w:r>
          </w:p>
        </w:tc>
      </w:tr>
      <w:tr w:rsidR="00424F11" w:rsidRPr="00841691" w14:paraId="0BF8F438" w14:textId="6623B8D6" w:rsidTr="00820E88">
        <w:tc>
          <w:tcPr>
            <w:tcW w:w="1727" w:type="dxa"/>
          </w:tcPr>
          <w:p w14:paraId="0C152301" w14:textId="6FA3C522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</w:tc>
        <w:tc>
          <w:tcPr>
            <w:tcW w:w="8367" w:type="dxa"/>
            <w:tcBorders>
              <w:right w:val="single" w:sz="4" w:space="0" w:color="auto"/>
            </w:tcBorders>
          </w:tcPr>
          <w:p w14:paraId="21EC9410" w14:textId="27BC4768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Отбой</w:t>
            </w:r>
          </w:p>
        </w:tc>
      </w:tr>
      <w:tr w:rsidR="00424F11" w:rsidRPr="00841691" w14:paraId="747B7BBC" w14:textId="00288B7F" w:rsidTr="00820E88">
        <w:tc>
          <w:tcPr>
            <w:tcW w:w="10094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5A715A5D" w14:textId="67F66087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b/>
                <w:sz w:val="24"/>
                <w:szCs w:val="24"/>
              </w:rPr>
              <w:t>14 июля 2023 года</w:t>
            </w:r>
          </w:p>
        </w:tc>
      </w:tr>
      <w:tr w:rsidR="00424F11" w:rsidRPr="00841691" w14:paraId="320B2D07" w14:textId="49A47C13" w:rsidTr="00820E88">
        <w:tc>
          <w:tcPr>
            <w:tcW w:w="1727" w:type="dxa"/>
          </w:tcPr>
          <w:p w14:paraId="2FCEC10C" w14:textId="1D4FDB0C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8367" w:type="dxa"/>
            <w:tcBorders>
              <w:right w:val="single" w:sz="4" w:space="0" w:color="auto"/>
            </w:tcBorders>
          </w:tcPr>
          <w:p w14:paraId="2BD33744" w14:textId="1B9316EE" w:rsidR="00424F11" w:rsidRPr="00841691" w:rsidRDefault="00424F11" w:rsidP="00424F11">
            <w:pPr>
              <w:jc w:val="center"/>
              <w:rPr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Подъем (ленивая зарядка)</w:t>
            </w:r>
          </w:p>
        </w:tc>
      </w:tr>
      <w:tr w:rsidR="00424F11" w:rsidRPr="00841691" w14:paraId="5960DD05" w14:textId="094538D9" w:rsidTr="00820E88">
        <w:tc>
          <w:tcPr>
            <w:tcW w:w="1727" w:type="dxa"/>
          </w:tcPr>
          <w:p w14:paraId="71CB23E1" w14:textId="539DDD17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08.30 – 09.00</w:t>
            </w:r>
          </w:p>
        </w:tc>
        <w:tc>
          <w:tcPr>
            <w:tcW w:w="8367" w:type="dxa"/>
          </w:tcPr>
          <w:p w14:paraId="192C73BD" w14:textId="6FF94121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Время личной гигиены</w:t>
            </w:r>
          </w:p>
        </w:tc>
      </w:tr>
      <w:tr w:rsidR="00424F11" w:rsidRPr="00841691" w14:paraId="28600059" w14:textId="591FA889" w:rsidTr="00820E88">
        <w:tc>
          <w:tcPr>
            <w:tcW w:w="1727" w:type="dxa"/>
          </w:tcPr>
          <w:p w14:paraId="740BEDF7" w14:textId="0678BC1B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09.00 – 10.00</w:t>
            </w:r>
          </w:p>
        </w:tc>
        <w:tc>
          <w:tcPr>
            <w:tcW w:w="8367" w:type="dxa"/>
          </w:tcPr>
          <w:p w14:paraId="08B5252E" w14:textId="6A4F47F8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424F11" w:rsidRPr="00841691" w14:paraId="749DF19C" w14:textId="1DF19BCD" w:rsidTr="00820E88">
        <w:tc>
          <w:tcPr>
            <w:tcW w:w="1727" w:type="dxa"/>
          </w:tcPr>
          <w:p w14:paraId="05FA1760" w14:textId="67739390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</w:tc>
        <w:tc>
          <w:tcPr>
            <w:tcW w:w="8367" w:type="dxa"/>
          </w:tcPr>
          <w:p w14:paraId="665F6476" w14:textId="17B43F29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0BC">
              <w:rPr>
                <w:rFonts w:ascii="Times New Roman" w:hAnsi="Times New Roman" w:cs="Times New Roman"/>
                <w:sz w:val="24"/>
                <w:szCs w:val="24"/>
              </w:rPr>
              <w:t>Фоточас</w:t>
            </w:r>
            <w:proofErr w:type="spellEnd"/>
            <w:r w:rsidRPr="002F40BC">
              <w:rPr>
                <w:rFonts w:ascii="Times New Roman" w:hAnsi="Times New Roman" w:cs="Times New Roman"/>
                <w:sz w:val="24"/>
                <w:szCs w:val="24"/>
              </w:rPr>
              <w:t xml:space="preserve"> «Выпускной альбом»</w:t>
            </w:r>
          </w:p>
        </w:tc>
      </w:tr>
      <w:tr w:rsidR="00424F11" w:rsidRPr="00841691" w14:paraId="6F0D3B93" w14:textId="7398E6D5" w:rsidTr="00820E88">
        <w:tc>
          <w:tcPr>
            <w:tcW w:w="1727" w:type="dxa"/>
          </w:tcPr>
          <w:p w14:paraId="041008A9" w14:textId="0FA2A99B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8367" w:type="dxa"/>
          </w:tcPr>
          <w:p w14:paraId="5D5DE839" w14:textId="418E32EF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Сдача командных мест</w:t>
            </w:r>
          </w:p>
        </w:tc>
      </w:tr>
      <w:tr w:rsidR="00424F11" w:rsidRPr="00841691" w14:paraId="62DAC841" w14:textId="64A6F57F" w:rsidTr="00820E88">
        <w:tc>
          <w:tcPr>
            <w:tcW w:w="1727" w:type="dxa"/>
          </w:tcPr>
          <w:p w14:paraId="69B3734E" w14:textId="74046D6E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8367" w:type="dxa"/>
          </w:tcPr>
          <w:p w14:paraId="245B6FBF" w14:textId="039F83F5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424F11" w:rsidRPr="00841691" w14:paraId="1101EDFD" w14:textId="497FDBD3" w:rsidTr="00820E88">
        <w:tc>
          <w:tcPr>
            <w:tcW w:w="1727" w:type="dxa"/>
          </w:tcPr>
          <w:p w14:paraId="7E414598" w14:textId="2B6775FC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8367" w:type="dxa"/>
          </w:tcPr>
          <w:p w14:paraId="2917CC36" w14:textId="3FA2368F" w:rsidR="00424F11" w:rsidRPr="00841691" w:rsidRDefault="00424F11" w:rsidP="0042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91">
              <w:rPr>
                <w:rFonts w:ascii="Times New Roman" w:hAnsi="Times New Roman" w:cs="Times New Roman"/>
                <w:sz w:val="24"/>
                <w:szCs w:val="24"/>
              </w:rPr>
              <w:t>Отъезд делегаций</w:t>
            </w:r>
          </w:p>
        </w:tc>
      </w:tr>
    </w:tbl>
    <w:p w14:paraId="2BFAB092" w14:textId="77777777" w:rsidR="00BD590B" w:rsidRPr="00841691" w:rsidRDefault="00BD590B" w:rsidP="00BD590B">
      <w:pPr>
        <w:pStyle w:val="Default"/>
        <w:jc w:val="both"/>
      </w:pPr>
    </w:p>
    <w:sectPr w:rsidR="00BD590B" w:rsidRPr="00841691" w:rsidSect="00820E8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608"/>
    <w:multiLevelType w:val="hybridMultilevel"/>
    <w:tmpl w:val="FB2A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E39"/>
    <w:multiLevelType w:val="hybridMultilevel"/>
    <w:tmpl w:val="4CCA6CBE"/>
    <w:lvl w:ilvl="0" w:tplc="175CA3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5692D"/>
    <w:multiLevelType w:val="hybridMultilevel"/>
    <w:tmpl w:val="B9E4DE42"/>
    <w:lvl w:ilvl="0" w:tplc="37CE36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06CF4"/>
    <w:multiLevelType w:val="hybridMultilevel"/>
    <w:tmpl w:val="EE4A1B36"/>
    <w:lvl w:ilvl="0" w:tplc="9AAAED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7A4830"/>
    <w:multiLevelType w:val="hybridMultilevel"/>
    <w:tmpl w:val="2294CEE2"/>
    <w:lvl w:ilvl="0" w:tplc="4F30646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FB7A30"/>
    <w:multiLevelType w:val="hybridMultilevel"/>
    <w:tmpl w:val="A75C2210"/>
    <w:lvl w:ilvl="0" w:tplc="2BD8728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03DC"/>
    <w:multiLevelType w:val="hybridMultilevel"/>
    <w:tmpl w:val="DCF65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B6966"/>
    <w:multiLevelType w:val="hybridMultilevel"/>
    <w:tmpl w:val="5FEAF688"/>
    <w:lvl w:ilvl="0" w:tplc="4DC86A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F0BFF"/>
    <w:multiLevelType w:val="hybridMultilevel"/>
    <w:tmpl w:val="31ACE2BA"/>
    <w:lvl w:ilvl="0" w:tplc="A82AC4C2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265E45"/>
    <w:multiLevelType w:val="hybridMultilevel"/>
    <w:tmpl w:val="261C7CC8"/>
    <w:lvl w:ilvl="0" w:tplc="AB5C7C46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3916C7D"/>
    <w:multiLevelType w:val="hybridMultilevel"/>
    <w:tmpl w:val="5FEAF688"/>
    <w:lvl w:ilvl="0" w:tplc="4DC86A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1037A"/>
    <w:multiLevelType w:val="hybridMultilevel"/>
    <w:tmpl w:val="EE76E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1247C5"/>
    <w:multiLevelType w:val="hybridMultilevel"/>
    <w:tmpl w:val="0490819A"/>
    <w:lvl w:ilvl="0" w:tplc="CBA4E08C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C764EA"/>
    <w:multiLevelType w:val="hybridMultilevel"/>
    <w:tmpl w:val="BF0EF8D4"/>
    <w:lvl w:ilvl="0" w:tplc="4C7C9A80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9C37D7"/>
    <w:multiLevelType w:val="hybridMultilevel"/>
    <w:tmpl w:val="ED5EE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406D9"/>
    <w:multiLevelType w:val="hybridMultilevel"/>
    <w:tmpl w:val="EE76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57E7A"/>
    <w:multiLevelType w:val="hybridMultilevel"/>
    <w:tmpl w:val="AB4C0432"/>
    <w:lvl w:ilvl="0" w:tplc="48F666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C27E2"/>
    <w:multiLevelType w:val="hybridMultilevel"/>
    <w:tmpl w:val="EE76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9077A"/>
    <w:multiLevelType w:val="hybridMultilevel"/>
    <w:tmpl w:val="EE76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F5DAE"/>
    <w:multiLevelType w:val="hybridMultilevel"/>
    <w:tmpl w:val="DBFAC6CC"/>
    <w:lvl w:ilvl="0" w:tplc="F2E02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94C3E"/>
    <w:multiLevelType w:val="hybridMultilevel"/>
    <w:tmpl w:val="249CE580"/>
    <w:lvl w:ilvl="0" w:tplc="FBA20C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8678A"/>
    <w:multiLevelType w:val="hybridMultilevel"/>
    <w:tmpl w:val="EE76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E4234"/>
    <w:multiLevelType w:val="hybridMultilevel"/>
    <w:tmpl w:val="AEE87FE8"/>
    <w:lvl w:ilvl="0" w:tplc="8034CFF0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273D36"/>
    <w:multiLevelType w:val="hybridMultilevel"/>
    <w:tmpl w:val="EE76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183347">
    <w:abstractNumId w:val="9"/>
  </w:num>
  <w:num w:numId="2" w16cid:durableId="410197050">
    <w:abstractNumId w:val="5"/>
  </w:num>
  <w:num w:numId="3" w16cid:durableId="1687248683">
    <w:abstractNumId w:val="10"/>
  </w:num>
  <w:num w:numId="4" w16cid:durableId="661855808">
    <w:abstractNumId w:val="4"/>
  </w:num>
  <w:num w:numId="5" w16cid:durableId="354117130">
    <w:abstractNumId w:val="3"/>
  </w:num>
  <w:num w:numId="6" w16cid:durableId="1643347671">
    <w:abstractNumId w:val="14"/>
  </w:num>
  <w:num w:numId="7" w16cid:durableId="1873107921">
    <w:abstractNumId w:val="7"/>
  </w:num>
  <w:num w:numId="8" w16cid:durableId="1435134122">
    <w:abstractNumId w:val="13"/>
  </w:num>
  <w:num w:numId="9" w16cid:durableId="36659702">
    <w:abstractNumId w:val="12"/>
  </w:num>
  <w:num w:numId="10" w16cid:durableId="28840522">
    <w:abstractNumId w:val="8"/>
  </w:num>
  <w:num w:numId="11" w16cid:durableId="371737555">
    <w:abstractNumId w:val="22"/>
  </w:num>
  <w:num w:numId="12" w16cid:durableId="1504781967">
    <w:abstractNumId w:val="2"/>
  </w:num>
  <w:num w:numId="13" w16cid:durableId="505445137">
    <w:abstractNumId w:val="6"/>
  </w:num>
  <w:num w:numId="14" w16cid:durableId="998341921">
    <w:abstractNumId w:val="19"/>
  </w:num>
  <w:num w:numId="15" w16cid:durableId="1102843851">
    <w:abstractNumId w:val="1"/>
  </w:num>
  <w:num w:numId="16" w16cid:durableId="776756079">
    <w:abstractNumId w:val="20"/>
  </w:num>
  <w:num w:numId="17" w16cid:durableId="242489463">
    <w:abstractNumId w:val="16"/>
  </w:num>
  <w:num w:numId="18" w16cid:durableId="678969446">
    <w:abstractNumId w:val="18"/>
  </w:num>
  <w:num w:numId="19" w16cid:durableId="1091586363">
    <w:abstractNumId w:val="17"/>
  </w:num>
  <w:num w:numId="20" w16cid:durableId="523329496">
    <w:abstractNumId w:val="15"/>
  </w:num>
  <w:num w:numId="21" w16cid:durableId="1685132565">
    <w:abstractNumId w:val="23"/>
  </w:num>
  <w:num w:numId="22" w16cid:durableId="170219436">
    <w:abstractNumId w:val="21"/>
  </w:num>
  <w:num w:numId="23" w16cid:durableId="902764457">
    <w:abstractNumId w:val="11"/>
  </w:num>
  <w:num w:numId="24" w16cid:durableId="1614823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497"/>
    <w:rsid w:val="000109CA"/>
    <w:rsid w:val="00014359"/>
    <w:rsid w:val="00014389"/>
    <w:rsid w:val="00030F1A"/>
    <w:rsid w:val="00055F1E"/>
    <w:rsid w:val="000560B9"/>
    <w:rsid w:val="00067A90"/>
    <w:rsid w:val="00072C52"/>
    <w:rsid w:val="00074E36"/>
    <w:rsid w:val="00096CA5"/>
    <w:rsid w:val="000A442A"/>
    <w:rsid w:val="000B7B54"/>
    <w:rsid w:val="000C02D0"/>
    <w:rsid w:val="000C16E8"/>
    <w:rsid w:val="000D18A4"/>
    <w:rsid w:val="000E0CD2"/>
    <w:rsid w:val="000E4676"/>
    <w:rsid w:val="00106520"/>
    <w:rsid w:val="00126177"/>
    <w:rsid w:val="001353ED"/>
    <w:rsid w:val="001433D7"/>
    <w:rsid w:val="00152BC7"/>
    <w:rsid w:val="001602F9"/>
    <w:rsid w:val="001674E6"/>
    <w:rsid w:val="00172D73"/>
    <w:rsid w:val="0019533E"/>
    <w:rsid w:val="001A4CE2"/>
    <w:rsid w:val="001A5F28"/>
    <w:rsid w:val="001B13F7"/>
    <w:rsid w:val="001B168C"/>
    <w:rsid w:val="001C09B7"/>
    <w:rsid w:val="001E38B8"/>
    <w:rsid w:val="001F64B5"/>
    <w:rsid w:val="001F683C"/>
    <w:rsid w:val="00206BB1"/>
    <w:rsid w:val="00207083"/>
    <w:rsid w:val="0020729E"/>
    <w:rsid w:val="0022134F"/>
    <w:rsid w:val="00233A69"/>
    <w:rsid w:val="0025419C"/>
    <w:rsid w:val="0025434C"/>
    <w:rsid w:val="00280BBD"/>
    <w:rsid w:val="00285088"/>
    <w:rsid w:val="002A41F7"/>
    <w:rsid w:val="002F40BC"/>
    <w:rsid w:val="002F77A0"/>
    <w:rsid w:val="00311C34"/>
    <w:rsid w:val="00344179"/>
    <w:rsid w:val="0035235E"/>
    <w:rsid w:val="0036372D"/>
    <w:rsid w:val="003641DF"/>
    <w:rsid w:val="00381C28"/>
    <w:rsid w:val="003A3497"/>
    <w:rsid w:val="003B23BC"/>
    <w:rsid w:val="003C3422"/>
    <w:rsid w:val="003E5651"/>
    <w:rsid w:val="003F4553"/>
    <w:rsid w:val="00414E18"/>
    <w:rsid w:val="00415749"/>
    <w:rsid w:val="00420D5F"/>
    <w:rsid w:val="00424F11"/>
    <w:rsid w:val="00432311"/>
    <w:rsid w:val="004407C6"/>
    <w:rsid w:val="00441FCA"/>
    <w:rsid w:val="00453BA7"/>
    <w:rsid w:val="00464CCD"/>
    <w:rsid w:val="00465CB4"/>
    <w:rsid w:val="00475C92"/>
    <w:rsid w:val="00494777"/>
    <w:rsid w:val="004C5574"/>
    <w:rsid w:val="004C60D7"/>
    <w:rsid w:val="004E0E6E"/>
    <w:rsid w:val="004E30A5"/>
    <w:rsid w:val="004F06AF"/>
    <w:rsid w:val="00500FE4"/>
    <w:rsid w:val="00515EC2"/>
    <w:rsid w:val="00521A6A"/>
    <w:rsid w:val="0052435B"/>
    <w:rsid w:val="00526E5E"/>
    <w:rsid w:val="0054295D"/>
    <w:rsid w:val="005440DD"/>
    <w:rsid w:val="0058362B"/>
    <w:rsid w:val="00587563"/>
    <w:rsid w:val="00590684"/>
    <w:rsid w:val="00597AD4"/>
    <w:rsid w:val="005B10B7"/>
    <w:rsid w:val="005B15AF"/>
    <w:rsid w:val="005B5B2D"/>
    <w:rsid w:val="005D744A"/>
    <w:rsid w:val="005D76EC"/>
    <w:rsid w:val="005E19BB"/>
    <w:rsid w:val="005E2711"/>
    <w:rsid w:val="00601045"/>
    <w:rsid w:val="006231F7"/>
    <w:rsid w:val="00627870"/>
    <w:rsid w:val="00672C73"/>
    <w:rsid w:val="00695E82"/>
    <w:rsid w:val="006A4B1A"/>
    <w:rsid w:val="006A7676"/>
    <w:rsid w:val="006B18DB"/>
    <w:rsid w:val="006B6D61"/>
    <w:rsid w:val="006E05EC"/>
    <w:rsid w:val="006E73AC"/>
    <w:rsid w:val="006F684C"/>
    <w:rsid w:val="00704885"/>
    <w:rsid w:val="0071642E"/>
    <w:rsid w:val="00717512"/>
    <w:rsid w:val="00757A36"/>
    <w:rsid w:val="0078550C"/>
    <w:rsid w:val="007863DE"/>
    <w:rsid w:val="007866EB"/>
    <w:rsid w:val="007876BE"/>
    <w:rsid w:val="0079422F"/>
    <w:rsid w:val="007A5D5B"/>
    <w:rsid w:val="007B5A32"/>
    <w:rsid w:val="007E3FE9"/>
    <w:rsid w:val="007F7F9B"/>
    <w:rsid w:val="00815BAF"/>
    <w:rsid w:val="00820E88"/>
    <w:rsid w:val="00841691"/>
    <w:rsid w:val="008960A6"/>
    <w:rsid w:val="008C4D80"/>
    <w:rsid w:val="008D13F1"/>
    <w:rsid w:val="008E22DC"/>
    <w:rsid w:val="008F4A45"/>
    <w:rsid w:val="0091288D"/>
    <w:rsid w:val="009203B4"/>
    <w:rsid w:val="00924617"/>
    <w:rsid w:val="00925301"/>
    <w:rsid w:val="00935014"/>
    <w:rsid w:val="00936136"/>
    <w:rsid w:val="00946C86"/>
    <w:rsid w:val="00947104"/>
    <w:rsid w:val="00962267"/>
    <w:rsid w:val="00980EC7"/>
    <w:rsid w:val="009867F1"/>
    <w:rsid w:val="009A0120"/>
    <w:rsid w:val="009A1E09"/>
    <w:rsid w:val="009B0FF3"/>
    <w:rsid w:val="009B2E9A"/>
    <w:rsid w:val="009C1785"/>
    <w:rsid w:val="009C3821"/>
    <w:rsid w:val="009C47C1"/>
    <w:rsid w:val="009D2326"/>
    <w:rsid w:val="009E3ED2"/>
    <w:rsid w:val="009F0CFB"/>
    <w:rsid w:val="00A111E1"/>
    <w:rsid w:val="00A136CA"/>
    <w:rsid w:val="00A33B1D"/>
    <w:rsid w:val="00A40F1E"/>
    <w:rsid w:val="00A46632"/>
    <w:rsid w:val="00A84D55"/>
    <w:rsid w:val="00A85CD7"/>
    <w:rsid w:val="00A91BD0"/>
    <w:rsid w:val="00A920DE"/>
    <w:rsid w:val="00A96126"/>
    <w:rsid w:val="00AB0921"/>
    <w:rsid w:val="00AB6C36"/>
    <w:rsid w:val="00B07D2E"/>
    <w:rsid w:val="00B42B91"/>
    <w:rsid w:val="00B44E14"/>
    <w:rsid w:val="00B710F4"/>
    <w:rsid w:val="00B91065"/>
    <w:rsid w:val="00B95622"/>
    <w:rsid w:val="00BB54CF"/>
    <w:rsid w:val="00BC08C4"/>
    <w:rsid w:val="00BC6AC0"/>
    <w:rsid w:val="00BD256A"/>
    <w:rsid w:val="00BD564A"/>
    <w:rsid w:val="00BD590B"/>
    <w:rsid w:val="00BE0352"/>
    <w:rsid w:val="00BF28E6"/>
    <w:rsid w:val="00BF7FB9"/>
    <w:rsid w:val="00C06DD4"/>
    <w:rsid w:val="00C15AB8"/>
    <w:rsid w:val="00C211D9"/>
    <w:rsid w:val="00C2307B"/>
    <w:rsid w:val="00C27165"/>
    <w:rsid w:val="00C4367B"/>
    <w:rsid w:val="00C533A5"/>
    <w:rsid w:val="00C80284"/>
    <w:rsid w:val="00C8439D"/>
    <w:rsid w:val="00CC55EA"/>
    <w:rsid w:val="00CE29A5"/>
    <w:rsid w:val="00CE29AB"/>
    <w:rsid w:val="00CE5283"/>
    <w:rsid w:val="00CE7C7C"/>
    <w:rsid w:val="00CF595C"/>
    <w:rsid w:val="00CF7F7F"/>
    <w:rsid w:val="00D030B1"/>
    <w:rsid w:val="00D14ED0"/>
    <w:rsid w:val="00D20528"/>
    <w:rsid w:val="00D42EAD"/>
    <w:rsid w:val="00D4675A"/>
    <w:rsid w:val="00D670B4"/>
    <w:rsid w:val="00D81DA2"/>
    <w:rsid w:val="00D87AA8"/>
    <w:rsid w:val="00DA5F29"/>
    <w:rsid w:val="00DB4FD8"/>
    <w:rsid w:val="00DC2E9E"/>
    <w:rsid w:val="00DC7DD1"/>
    <w:rsid w:val="00DF056E"/>
    <w:rsid w:val="00DF12D3"/>
    <w:rsid w:val="00E10E9B"/>
    <w:rsid w:val="00E140B1"/>
    <w:rsid w:val="00E250E9"/>
    <w:rsid w:val="00E33103"/>
    <w:rsid w:val="00E5441B"/>
    <w:rsid w:val="00E67754"/>
    <w:rsid w:val="00E74D75"/>
    <w:rsid w:val="00EB2614"/>
    <w:rsid w:val="00EB5495"/>
    <w:rsid w:val="00EB6329"/>
    <w:rsid w:val="00EC1BC5"/>
    <w:rsid w:val="00ED7C74"/>
    <w:rsid w:val="00EF0B6D"/>
    <w:rsid w:val="00F12204"/>
    <w:rsid w:val="00F145A5"/>
    <w:rsid w:val="00F22C30"/>
    <w:rsid w:val="00F25F5A"/>
    <w:rsid w:val="00F26B27"/>
    <w:rsid w:val="00F413BB"/>
    <w:rsid w:val="00F414CA"/>
    <w:rsid w:val="00F41BE2"/>
    <w:rsid w:val="00F510AC"/>
    <w:rsid w:val="00F55B52"/>
    <w:rsid w:val="00F63792"/>
    <w:rsid w:val="00F757BD"/>
    <w:rsid w:val="00F75B06"/>
    <w:rsid w:val="00F8113F"/>
    <w:rsid w:val="00F9068B"/>
    <w:rsid w:val="00F91078"/>
    <w:rsid w:val="00F918C3"/>
    <w:rsid w:val="00F91BD8"/>
    <w:rsid w:val="00F955DB"/>
    <w:rsid w:val="00F95DCE"/>
    <w:rsid w:val="00FB6E4C"/>
    <w:rsid w:val="00FD0239"/>
    <w:rsid w:val="00FE3E89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33593"/>
  <w15:docId w15:val="{199359D4-27CE-4B03-B674-9026D128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349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C211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CF7F7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21A6A"/>
    <w:pPr>
      <w:ind w:left="720"/>
      <w:contextualSpacing/>
    </w:pPr>
  </w:style>
  <w:style w:type="paragraph" w:styleId="a6">
    <w:name w:val="No Spacing"/>
    <w:qFormat/>
    <w:rsid w:val="00815BA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42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B9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067A9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67A9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67A9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67A9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67A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CA696-3EBE-4B20-9826-58E06ED8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4</cp:revision>
  <cp:lastPrinted>2021-06-23T05:37:00Z</cp:lastPrinted>
  <dcterms:created xsi:type="dcterms:W3CDTF">2023-07-03T09:33:00Z</dcterms:created>
  <dcterms:modified xsi:type="dcterms:W3CDTF">2023-07-03T12:29:00Z</dcterms:modified>
</cp:coreProperties>
</file>